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D78E6B" w14:textId="53CD38F8" w:rsidR="004B0FF3" w:rsidRDefault="00B5004C" w:rsidP="00B5004C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299BB72" wp14:editId="1BD80773">
            <wp:extent cx="1594500" cy="360000"/>
            <wp:effectExtent l="0" t="0" r="5715" b="2540"/>
            <wp:docPr id="21409728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5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23A5B" w14:textId="546A8082" w:rsidR="00C23703" w:rsidRPr="00A736AB" w:rsidRDefault="00C23703" w:rsidP="003C3996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69C5D1DB" w14:textId="04E48FAB" w:rsidR="003C3996" w:rsidRPr="00BB51D4" w:rsidRDefault="003C3996" w:rsidP="003C3996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BB51D4">
        <w:rPr>
          <w:rFonts w:ascii="Arial" w:hAnsi="Arial" w:cs="Arial"/>
          <w:b/>
          <w:bCs/>
          <w:sz w:val="32"/>
          <w:szCs w:val="32"/>
        </w:rPr>
        <w:t xml:space="preserve">Vitaldin presenta en Alimentaria </w:t>
      </w:r>
      <w:r w:rsidR="00CC0A5B" w:rsidRPr="00BB51D4">
        <w:rPr>
          <w:rFonts w:ascii="Arial" w:hAnsi="Arial" w:cs="Arial"/>
          <w:b/>
          <w:bCs/>
          <w:sz w:val="32"/>
          <w:szCs w:val="32"/>
        </w:rPr>
        <w:t>sus</w:t>
      </w:r>
      <w:r w:rsidR="00A738F7" w:rsidRPr="00BB51D4">
        <w:rPr>
          <w:rFonts w:ascii="Arial" w:hAnsi="Arial" w:cs="Arial"/>
          <w:b/>
          <w:bCs/>
          <w:sz w:val="32"/>
          <w:szCs w:val="32"/>
        </w:rPr>
        <w:t xml:space="preserve"> </w:t>
      </w:r>
      <w:r w:rsidR="00CC0A5B" w:rsidRPr="00BB51D4">
        <w:rPr>
          <w:rFonts w:ascii="Arial" w:hAnsi="Arial" w:cs="Arial"/>
          <w:b/>
          <w:bCs/>
          <w:sz w:val="32"/>
          <w:szCs w:val="32"/>
        </w:rPr>
        <w:t xml:space="preserve">innovaciones </w:t>
      </w:r>
      <w:r w:rsidRPr="00BB51D4">
        <w:rPr>
          <w:rFonts w:ascii="Arial" w:hAnsi="Arial" w:cs="Arial"/>
          <w:b/>
          <w:bCs/>
          <w:sz w:val="32"/>
          <w:szCs w:val="32"/>
        </w:rPr>
        <w:t>nutracéutic</w:t>
      </w:r>
      <w:r w:rsidR="00CC0A5B" w:rsidRPr="00BB51D4">
        <w:rPr>
          <w:rFonts w:ascii="Arial" w:hAnsi="Arial" w:cs="Arial"/>
          <w:b/>
          <w:bCs/>
          <w:sz w:val="32"/>
          <w:szCs w:val="32"/>
        </w:rPr>
        <w:t>a</w:t>
      </w:r>
      <w:r w:rsidRPr="00BB51D4">
        <w:rPr>
          <w:rFonts w:ascii="Arial" w:hAnsi="Arial" w:cs="Arial"/>
          <w:b/>
          <w:bCs/>
          <w:sz w:val="32"/>
          <w:szCs w:val="32"/>
        </w:rPr>
        <w:t xml:space="preserve">s para el bienestar integral con </w:t>
      </w:r>
      <w:proofErr w:type="spellStart"/>
      <w:r w:rsidRPr="00BB51D4">
        <w:rPr>
          <w:rFonts w:ascii="Arial" w:hAnsi="Arial" w:cs="Arial"/>
          <w:b/>
          <w:bCs/>
          <w:sz w:val="32"/>
          <w:szCs w:val="32"/>
        </w:rPr>
        <w:t>gummies</w:t>
      </w:r>
      <w:proofErr w:type="spellEnd"/>
      <w:r w:rsidRPr="00BB51D4">
        <w:rPr>
          <w:rFonts w:ascii="Arial" w:hAnsi="Arial" w:cs="Arial"/>
          <w:b/>
          <w:bCs/>
          <w:sz w:val="32"/>
          <w:szCs w:val="32"/>
        </w:rPr>
        <w:t xml:space="preserve"> funcionales y un </w:t>
      </w:r>
      <w:proofErr w:type="spellStart"/>
      <w:r w:rsidRPr="00BB51D4">
        <w:rPr>
          <w:rFonts w:ascii="Arial" w:hAnsi="Arial" w:cs="Arial"/>
          <w:b/>
          <w:bCs/>
          <w:sz w:val="32"/>
          <w:szCs w:val="32"/>
        </w:rPr>
        <w:t>wafer</w:t>
      </w:r>
      <w:proofErr w:type="spellEnd"/>
      <w:r w:rsidRPr="00BB51D4">
        <w:rPr>
          <w:rFonts w:ascii="Arial" w:hAnsi="Arial" w:cs="Arial"/>
          <w:b/>
          <w:bCs/>
          <w:sz w:val="32"/>
          <w:szCs w:val="32"/>
        </w:rPr>
        <w:t xml:space="preserve"> proteico</w:t>
      </w:r>
    </w:p>
    <w:p w14:paraId="43E7120D" w14:textId="77777777" w:rsidR="00A62303" w:rsidRPr="00A736AB" w:rsidRDefault="00A62303" w:rsidP="000C6149">
      <w:pPr>
        <w:spacing w:after="0"/>
        <w:rPr>
          <w:rFonts w:ascii="Arial" w:hAnsi="Arial" w:cs="Arial"/>
          <w:b/>
          <w:bCs/>
          <w:sz w:val="22"/>
          <w:szCs w:val="22"/>
        </w:rPr>
      </w:pPr>
    </w:p>
    <w:p w14:paraId="3BB0114B" w14:textId="4F10A9E2" w:rsidR="00E70808" w:rsidRPr="00A736AB" w:rsidRDefault="00E70808" w:rsidP="00E70808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  <w:b/>
          <w:bCs/>
          <w:sz w:val="22"/>
          <w:szCs w:val="22"/>
        </w:rPr>
      </w:pPr>
      <w:r w:rsidRPr="00A736AB">
        <w:rPr>
          <w:rFonts w:ascii="Arial" w:hAnsi="Arial" w:cs="Arial"/>
          <w:b/>
          <w:bCs/>
          <w:sz w:val="22"/>
          <w:szCs w:val="22"/>
        </w:rPr>
        <w:t xml:space="preserve">La compañía ha </w:t>
      </w:r>
      <w:r w:rsidR="1ACDD52D" w:rsidRPr="00A736AB">
        <w:rPr>
          <w:rFonts w:ascii="Arial" w:hAnsi="Arial" w:cs="Arial"/>
          <w:b/>
          <w:bCs/>
          <w:sz w:val="22"/>
          <w:szCs w:val="22"/>
        </w:rPr>
        <w:t xml:space="preserve">expuesto </w:t>
      </w:r>
      <w:r w:rsidRPr="00A736AB">
        <w:rPr>
          <w:rFonts w:ascii="Arial" w:hAnsi="Arial" w:cs="Arial"/>
          <w:b/>
          <w:bCs/>
          <w:sz w:val="22"/>
          <w:szCs w:val="22"/>
        </w:rPr>
        <w:t xml:space="preserve">dos </w:t>
      </w:r>
      <w:r w:rsidR="002506E9" w:rsidRPr="00A736AB">
        <w:rPr>
          <w:rFonts w:ascii="Arial" w:hAnsi="Arial" w:cs="Arial"/>
          <w:b/>
          <w:bCs/>
          <w:sz w:val="22"/>
          <w:szCs w:val="22"/>
        </w:rPr>
        <w:t xml:space="preserve">innovadoras </w:t>
      </w:r>
      <w:proofErr w:type="spellStart"/>
      <w:r w:rsidRPr="00A736AB">
        <w:rPr>
          <w:rFonts w:ascii="Arial" w:hAnsi="Arial" w:cs="Arial"/>
          <w:b/>
          <w:bCs/>
          <w:sz w:val="22"/>
          <w:szCs w:val="22"/>
        </w:rPr>
        <w:t>gummies</w:t>
      </w:r>
      <w:proofErr w:type="spellEnd"/>
      <w:r w:rsidRPr="00A736AB">
        <w:rPr>
          <w:rFonts w:ascii="Arial" w:hAnsi="Arial" w:cs="Arial"/>
          <w:b/>
          <w:bCs/>
          <w:sz w:val="22"/>
          <w:szCs w:val="22"/>
        </w:rPr>
        <w:t xml:space="preserve"> 100% veganas y sin azúcar: unas para el cuidado y fortalecimiento de pelo, </w:t>
      </w:r>
      <w:r w:rsidR="00957F1A" w:rsidRPr="00A736AB">
        <w:rPr>
          <w:rFonts w:ascii="Arial" w:hAnsi="Arial" w:cs="Arial"/>
          <w:b/>
          <w:bCs/>
          <w:sz w:val="22"/>
          <w:szCs w:val="22"/>
        </w:rPr>
        <w:t xml:space="preserve">piel </w:t>
      </w:r>
      <w:r w:rsidRPr="00A736AB">
        <w:rPr>
          <w:rFonts w:ascii="Arial" w:hAnsi="Arial" w:cs="Arial"/>
          <w:b/>
          <w:bCs/>
          <w:sz w:val="22"/>
          <w:szCs w:val="22"/>
        </w:rPr>
        <w:t xml:space="preserve">y </w:t>
      </w:r>
      <w:r w:rsidR="00CC438E" w:rsidRPr="00A736AB">
        <w:rPr>
          <w:rFonts w:ascii="Arial" w:hAnsi="Arial" w:cs="Arial"/>
          <w:b/>
          <w:bCs/>
          <w:sz w:val="22"/>
          <w:szCs w:val="22"/>
        </w:rPr>
        <w:t>uñas</w:t>
      </w:r>
      <w:r w:rsidRPr="00A736AB">
        <w:rPr>
          <w:rFonts w:ascii="Arial" w:hAnsi="Arial" w:cs="Arial"/>
          <w:b/>
          <w:bCs/>
          <w:sz w:val="22"/>
          <w:szCs w:val="22"/>
        </w:rPr>
        <w:t>, y otras orientadas a mejorar la calidad del sueño</w:t>
      </w:r>
      <w:r w:rsidR="00DF60E7" w:rsidRPr="00A736AB">
        <w:rPr>
          <w:rFonts w:ascii="Arial" w:hAnsi="Arial" w:cs="Arial"/>
          <w:b/>
          <w:bCs/>
          <w:sz w:val="22"/>
          <w:szCs w:val="22"/>
        </w:rPr>
        <w:t xml:space="preserve">, además de </w:t>
      </w:r>
      <w:r w:rsidR="3769CD1C" w:rsidRPr="00A736AB">
        <w:rPr>
          <w:rFonts w:ascii="Arial" w:hAnsi="Arial" w:cs="Arial"/>
          <w:b/>
          <w:bCs/>
          <w:sz w:val="22"/>
          <w:szCs w:val="22"/>
        </w:rPr>
        <w:t xml:space="preserve">presentar </w:t>
      </w:r>
      <w:r w:rsidR="00DF60E7" w:rsidRPr="00A736AB">
        <w:rPr>
          <w:rFonts w:ascii="Arial" w:hAnsi="Arial" w:cs="Arial"/>
          <w:b/>
          <w:bCs/>
          <w:sz w:val="22"/>
          <w:szCs w:val="22"/>
        </w:rPr>
        <w:t xml:space="preserve">un </w:t>
      </w:r>
      <w:proofErr w:type="spellStart"/>
      <w:r w:rsidR="00DF60E7" w:rsidRPr="00A736AB">
        <w:rPr>
          <w:rFonts w:ascii="Arial" w:hAnsi="Arial" w:cs="Arial"/>
          <w:b/>
          <w:bCs/>
          <w:sz w:val="22"/>
          <w:szCs w:val="22"/>
        </w:rPr>
        <w:t>wafer</w:t>
      </w:r>
      <w:proofErr w:type="spellEnd"/>
      <w:r w:rsidR="00DF60E7" w:rsidRPr="00A736AB">
        <w:rPr>
          <w:rFonts w:ascii="Arial" w:hAnsi="Arial" w:cs="Arial"/>
          <w:b/>
          <w:bCs/>
          <w:sz w:val="22"/>
          <w:szCs w:val="22"/>
        </w:rPr>
        <w:t xml:space="preserve"> proteico</w:t>
      </w:r>
    </w:p>
    <w:p w14:paraId="58DAA41D" w14:textId="77777777" w:rsidR="00790887" w:rsidRPr="00A736AB" w:rsidRDefault="00790887" w:rsidP="00790887">
      <w:pPr>
        <w:pStyle w:val="Prrafodelista"/>
        <w:spacing w:after="0"/>
        <w:jc w:val="both"/>
        <w:rPr>
          <w:rFonts w:ascii="Arial" w:hAnsi="Arial" w:cs="Arial"/>
          <w:b/>
          <w:bCs/>
          <w:sz w:val="22"/>
          <w:szCs w:val="22"/>
        </w:rPr>
      </w:pPr>
    </w:p>
    <w:p w14:paraId="0AC4F3D4" w14:textId="4EF06E3E" w:rsidR="005265A0" w:rsidRPr="00A736AB" w:rsidRDefault="005265A0" w:rsidP="00844122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  <w:b/>
          <w:bCs/>
          <w:sz w:val="22"/>
          <w:szCs w:val="22"/>
        </w:rPr>
      </w:pPr>
      <w:r w:rsidRPr="00A736AB">
        <w:rPr>
          <w:rFonts w:ascii="Arial" w:hAnsi="Arial" w:cs="Arial"/>
          <w:b/>
          <w:bCs/>
          <w:sz w:val="22"/>
          <w:szCs w:val="22"/>
        </w:rPr>
        <w:t xml:space="preserve">El formato </w:t>
      </w:r>
      <w:proofErr w:type="spellStart"/>
      <w:r w:rsidRPr="00A736AB">
        <w:rPr>
          <w:rFonts w:ascii="Arial" w:hAnsi="Arial" w:cs="Arial"/>
          <w:b/>
          <w:bCs/>
          <w:sz w:val="22"/>
          <w:szCs w:val="22"/>
        </w:rPr>
        <w:t>gummy</w:t>
      </w:r>
      <w:proofErr w:type="spellEnd"/>
      <w:r w:rsidRPr="00A736AB">
        <w:rPr>
          <w:rFonts w:ascii="Arial" w:hAnsi="Arial" w:cs="Arial"/>
          <w:b/>
          <w:bCs/>
          <w:sz w:val="22"/>
          <w:szCs w:val="22"/>
        </w:rPr>
        <w:t xml:space="preserve"> está impulsando el crecimiento de los complementos alimenticios en </w:t>
      </w:r>
      <w:proofErr w:type="spellStart"/>
      <w:r w:rsidRPr="00A736AB">
        <w:rPr>
          <w:rFonts w:ascii="Arial" w:hAnsi="Arial" w:cs="Arial"/>
          <w:b/>
          <w:bCs/>
          <w:sz w:val="22"/>
          <w:szCs w:val="22"/>
        </w:rPr>
        <w:t>retail</w:t>
      </w:r>
      <w:proofErr w:type="spellEnd"/>
      <w:r w:rsidRPr="00A736AB">
        <w:rPr>
          <w:rFonts w:ascii="Arial" w:hAnsi="Arial" w:cs="Arial"/>
          <w:b/>
          <w:bCs/>
          <w:sz w:val="22"/>
          <w:szCs w:val="22"/>
        </w:rPr>
        <w:t>: ya es el segundo más vendido tras las cápsulas y el que más crece dentro de la categoría</w:t>
      </w:r>
    </w:p>
    <w:p w14:paraId="0A0E1112" w14:textId="77777777" w:rsidR="00F43084" w:rsidRPr="00A736AB" w:rsidRDefault="00F43084" w:rsidP="007F683B">
      <w:pPr>
        <w:rPr>
          <w:rFonts w:ascii="Arial" w:hAnsi="Arial" w:cs="Arial"/>
          <w:b/>
          <w:bCs/>
          <w:sz w:val="22"/>
          <w:szCs w:val="22"/>
        </w:rPr>
      </w:pPr>
    </w:p>
    <w:p w14:paraId="1CAADEC6" w14:textId="701640BF" w:rsidR="00901BB8" w:rsidRPr="00A736AB" w:rsidRDefault="008D72CC" w:rsidP="00A736AB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  <w:b/>
          <w:bCs/>
          <w:sz w:val="22"/>
          <w:szCs w:val="22"/>
        </w:rPr>
      </w:pPr>
      <w:r w:rsidRPr="00A736AB">
        <w:rPr>
          <w:rFonts w:ascii="Arial" w:hAnsi="Arial" w:cs="Arial"/>
          <w:b/>
          <w:bCs/>
          <w:sz w:val="22"/>
          <w:szCs w:val="22"/>
        </w:rPr>
        <w:t xml:space="preserve">Como novedad, Vitaldin lleva </w:t>
      </w:r>
      <w:r w:rsidR="007F683B" w:rsidRPr="00A736AB">
        <w:rPr>
          <w:rFonts w:ascii="Arial" w:hAnsi="Arial" w:cs="Arial"/>
          <w:b/>
          <w:bCs/>
          <w:sz w:val="22"/>
          <w:szCs w:val="22"/>
        </w:rPr>
        <w:t xml:space="preserve">esta propuesta innovadora, funcional y accesible </w:t>
      </w:r>
      <w:r w:rsidRPr="00A736AB">
        <w:rPr>
          <w:rFonts w:ascii="Arial" w:hAnsi="Arial" w:cs="Arial"/>
          <w:b/>
          <w:bCs/>
          <w:sz w:val="22"/>
          <w:szCs w:val="22"/>
        </w:rPr>
        <w:t>al supermercado, alineándose con las tendencias de bienestar y conveniencia que impulsan la categoría en gran consumo</w:t>
      </w:r>
    </w:p>
    <w:p w14:paraId="0F3E8639" w14:textId="77777777" w:rsidR="00901BB8" w:rsidRDefault="00901BB8" w:rsidP="002F3A8F">
      <w:pPr>
        <w:spacing w:after="0"/>
        <w:jc w:val="both"/>
        <w:rPr>
          <w:rFonts w:ascii="Arial" w:hAnsi="Arial" w:cs="Arial"/>
          <w:b/>
          <w:bCs/>
          <w:sz w:val="22"/>
          <w:szCs w:val="22"/>
        </w:rPr>
      </w:pPr>
    </w:p>
    <w:p w14:paraId="2D586BA4" w14:textId="62310FF8" w:rsidR="002F3A8F" w:rsidRPr="007F683B" w:rsidRDefault="005B5487" w:rsidP="002F3A8F">
      <w:pPr>
        <w:spacing w:after="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7F683B">
        <w:rPr>
          <w:rFonts w:ascii="Arial" w:hAnsi="Arial" w:cs="Arial"/>
          <w:b/>
          <w:bCs/>
          <w:sz w:val="22"/>
          <w:szCs w:val="22"/>
        </w:rPr>
        <w:t xml:space="preserve">Barcelona, 23 de marzo de 2026.- </w:t>
      </w:r>
      <w:r w:rsidR="002F3A8F" w:rsidRPr="007F683B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Vitaldin</w:t>
      </w:r>
      <w:r w:rsidR="002F3A8F" w:rsidRPr="007F683B">
        <w:rPr>
          <w:rFonts w:ascii="Arial" w:eastAsia="Arial" w:hAnsi="Arial" w:cs="Arial"/>
          <w:color w:val="000000" w:themeColor="text1"/>
          <w:sz w:val="22"/>
          <w:szCs w:val="22"/>
        </w:rPr>
        <w:t>, marca innovadora de referencia en </w:t>
      </w:r>
      <w:proofErr w:type="spellStart"/>
      <w:r w:rsidR="002F3A8F" w:rsidRPr="007F683B">
        <w:rPr>
          <w:rFonts w:ascii="Arial" w:eastAsia="Arial" w:hAnsi="Arial" w:cs="Arial"/>
          <w:color w:val="000000" w:themeColor="text1"/>
          <w:sz w:val="22"/>
          <w:szCs w:val="22"/>
        </w:rPr>
        <w:t>gummies</w:t>
      </w:r>
      <w:proofErr w:type="spellEnd"/>
      <w:r w:rsidR="002F3A8F" w:rsidRPr="007F683B">
        <w:rPr>
          <w:rFonts w:ascii="Arial" w:eastAsia="Arial" w:hAnsi="Arial" w:cs="Arial"/>
          <w:color w:val="000000" w:themeColor="text1"/>
          <w:sz w:val="22"/>
          <w:szCs w:val="22"/>
        </w:rPr>
        <w:t xml:space="preserve"> funcionales, nutrición deportiva y bienestar, diseñada para acercar la nutracéutica al consumidor de forma atractiva y accesible, </w:t>
      </w:r>
      <w:r w:rsidR="002E34AA" w:rsidRPr="007F683B">
        <w:rPr>
          <w:rFonts w:ascii="Arial" w:eastAsia="Arial" w:hAnsi="Arial" w:cs="Arial"/>
          <w:color w:val="000000" w:themeColor="text1"/>
          <w:sz w:val="22"/>
          <w:szCs w:val="22"/>
        </w:rPr>
        <w:t>ha presentado</w:t>
      </w:r>
      <w:r w:rsidR="401E6EF4" w:rsidRPr="007F683B">
        <w:rPr>
          <w:rFonts w:ascii="Arial" w:eastAsia="Arial" w:hAnsi="Arial" w:cs="Arial"/>
          <w:color w:val="000000" w:themeColor="text1"/>
          <w:sz w:val="22"/>
          <w:szCs w:val="22"/>
        </w:rPr>
        <w:t xml:space="preserve"> en </w:t>
      </w:r>
      <w:proofErr w:type="spellStart"/>
      <w:r w:rsidR="00BB51D4">
        <w:rPr>
          <w:rFonts w:ascii="Arial" w:eastAsia="Arial" w:hAnsi="Arial" w:cs="Arial"/>
          <w:color w:val="000000" w:themeColor="text1"/>
          <w:sz w:val="22"/>
          <w:szCs w:val="22"/>
        </w:rPr>
        <w:t>Innoval</w:t>
      </w:r>
      <w:proofErr w:type="spellEnd"/>
      <w:r w:rsidR="00BB51D4">
        <w:rPr>
          <w:rFonts w:ascii="Arial" w:eastAsia="Arial" w:hAnsi="Arial" w:cs="Arial"/>
          <w:color w:val="000000" w:themeColor="text1"/>
          <w:sz w:val="22"/>
          <w:szCs w:val="22"/>
        </w:rPr>
        <w:t>-</w:t>
      </w:r>
      <w:r w:rsidR="401E6EF4" w:rsidRPr="007F683B">
        <w:rPr>
          <w:rFonts w:ascii="Arial" w:eastAsia="Arial" w:hAnsi="Arial" w:cs="Arial"/>
          <w:color w:val="000000" w:themeColor="text1"/>
          <w:sz w:val="22"/>
          <w:szCs w:val="22"/>
        </w:rPr>
        <w:t>Alimentaria</w:t>
      </w:r>
      <w:r w:rsidR="002F3A8F" w:rsidRPr="007F683B">
        <w:rPr>
          <w:rFonts w:ascii="Arial" w:eastAsia="Arial" w:hAnsi="Arial" w:cs="Arial"/>
          <w:color w:val="000000" w:themeColor="text1"/>
          <w:sz w:val="22"/>
          <w:szCs w:val="22"/>
        </w:rPr>
        <w:t> </w:t>
      </w:r>
      <w:r w:rsidR="002F3A8F" w:rsidRPr="007F683B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dos innovadoras </w:t>
      </w:r>
      <w:proofErr w:type="spellStart"/>
      <w:r w:rsidR="002F3A8F" w:rsidRPr="007F683B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gummies</w:t>
      </w:r>
      <w:proofErr w:type="spellEnd"/>
      <w:r w:rsidR="002F3A8F" w:rsidRPr="007F683B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 100%</w:t>
      </w:r>
      <w:r w:rsidR="2EF888B2" w:rsidRPr="007F683B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2F3A8F" w:rsidRPr="007F683B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veganas y sin azúcar</w:t>
      </w:r>
      <w:r w:rsidR="002F3A8F" w:rsidRPr="007F683B">
        <w:rPr>
          <w:rFonts w:ascii="Arial" w:eastAsia="Arial" w:hAnsi="Arial" w:cs="Arial"/>
          <w:color w:val="000000" w:themeColor="text1"/>
          <w:sz w:val="22"/>
          <w:szCs w:val="22"/>
        </w:rPr>
        <w:t>: unas con melatonina, vitamina B6 y extracto de plantas relajantes, para quienes buscan </w:t>
      </w:r>
      <w:r w:rsidR="002F3A8F" w:rsidRPr="007F683B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mejorar la calidad del sueño</w:t>
      </w:r>
      <w:r w:rsidR="002F3A8F" w:rsidRPr="007F683B">
        <w:rPr>
          <w:rFonts w:ascii="Arial" w:eastAsia="Arial" w:hAnsi="Arial" w:cs="Arial"/>
          <w:color w:val="000000" w:themeColor="text1"/>
          <w:sz w:val="22"/>
          <w:szCs w:val="22"/>
        </w:rPr>
        <w:t>; y otras con biotina y zinc para el </w:t>
      </w:r>
      <w:r w:rsidR="002F3A8F" w:rsidRPr="007F683B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fortalecimiento de pelo, </w:t>
      </w:r>
      <w:r w:rsidR="001D570C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piel y uñas. </w:t>
      </w:r>
    </w:p>
    <w:p w14:paraId="34264620" w14:textId="77777777" w:rsidR="002F3A8F" w:rsidRPr="007F683B" w:rsidRDefault="002F3A8F" w:rsidP="002F3A8F">
      <w:pPr>
        <w:spacing w:after="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7F683B">
        <w:rPr>
          <w:rFonts w:ascii="Arial" w:eastAsia="Arial" w:hAnsi="Arial" w:cs="Arial"/>
          <w:color w:val="000000" w:themeColor="text1"/>
          <w:sz w:val="22"/>
          <w:szCs w:val="22"/>
        </w:rPr>
        <w:t> </w:t>
      </w:r>
    </w:p>
    <w:p w14:paraId="075768A0" w14:textId="3D3CAEDA" w:rsidR="003E6219" w:rsidRPr="007F683B" w:rsidRDefault="0055099E" w:rsidP="00A62303">
      <w:pPr>
        <w:spacing w:after="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7F683B">
        <w:rPr>
          <w:rFonts w:ascii="Arial" w:eastAsia="Arial" w:hAnsi="Arial" w:cs="Arial"/>
          <w:color w:val="000000" w:themeColor="text1"/>
          <w:sz w:val="22"/>
          <w:szCs w:val="22"/>
        </w:rPr>
        <w:t xml:space="preserve">Vitaldin, que forma parte de Boston </w:t>
      </w:r>
      <w:proofErr w:type="spellStart"/>
      <w:r w:rsidRPr="007F683B">
        <w:rPr>
          <w:rFonts w:ascii="Arial" w:eastAsia="Arial" w:hAnsi="Arial" w:cs="Arial"/>
          <w:color w:val="000000" w:themeColor="text1"/>
          <w:sz w:val="22"/>
          <w:szCs w:val="22"/>
        </w:rPr>
        <w:t>Nutraceutical</w:t>
      </w:r>
      <w:proofErr w:type="spellEnd"/>
      <w:r w:rsidRPr="007F683B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7F683B">
        <w:rPr>
          <w:rFonts w:ascii="Arial" w:eastAsia="Arial" w:hAnsi="Arial" w:cs="Arial"/>
          <w:color w:val="000000" w:themeColor="text1"/>
          <w:sz w:val="22"/>
          <w:szCs w:val="22"/>
        </w:rPr>
        <w:t>Science</w:t>
      </w:r>
      <w:proofErr w:type="spellEnd"/>
      <w:r w:rsidRPr="007F683B">
        <w:rPr>
          <w:rFonts w:ascii="Arial" w:eastAsia="Arial" w:hAnsi="Arial" w:cs="Arial"/>
          <w:color w:val="000000" w:themeColor="text1"/>
          <w:sz w:val="22"/>
          <w:szCs w:val="22"/>
        </w:rPr>
        <w:t xml:space="preserve"> (BNS), compañía española nutracéutica especializada en innovación, desarrollo y fabricación de complementos alimenticios y nutrición deportiva, con un enfoque basado en el rigor y la ciencia, también ha expuesto en </w:t>
      </w:r>
      <w:r w:rsidR="00BB51D4" w:rsidRPr="00BB51D4">
        <w:rPr>
          <w:rFonts w:ascii="Arial" w:eastAsia="Arial" w:hAnsi="Arial" w:cs="Arial"/>
          <w:color w:val="000000" w:themeColor="text1"/>
          <w:sz w:val="22"/>
          <w:szCs w:val="22"/>
        </w:rPr>
        <w:t>este espacio de exposición para los productos que suponen una auténtica innovación en el sector</w:t>
      </w:r>
      <w:r w:rsidR="00BB51D4" w:rsidRPr="00BB51D4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7F683B">
        <w:rPr>
          <w:rFonts w:ascii="Arial" w:eastAsia="Arial" w:hAnsi="Arial" w:cs="Arial"/>
          <w:color w:val="000000" w:themeColor="text1"/>
          <w:sz w:val="22"/>
          <w:szCs w:val="22"/>
        </w:rPr>
        <w:t xml:space="preserve">su </w:t>
      </w:r>
      <w:r w:rsidRPr="00BB51D4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nuevo</w:t>
      </w:r>
      <w:r w:rsidRPr="007F683B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7F683B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wafer</w:t>
      </w:r>
      <w:proofErr w:type="spellEnd"/>
      <w:r w:rsidRPr="007F683B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 proteico sin azúcar añadido</w:t>
      </w:r>
      <w:r w:rsidRPr="007F683B">
        <w:rPr>
          <w:rFonts w:ascii="Arial" w:eastAsia="Arial" w:hAnsi="Arial" w:cs="Arial"/>
          <w:color w:val="000000" w:themeColor="text1"/>
          <w:sz w:val="22"/>
          <w:szCs w:val="22"/>
        </w:rPr>
        <w:t xml:space="preserve"> con nuevo sabor </w:t>
      </w:r>
      <w:proofErr w:type="spellStart"/>
      <w:r w:rsidRPr="007F683B">
        <w:rPr>
          <w:rFonts w:ascii="Arial" w:eastAsia="Arial" w:hAnsi="Arial" w:cs="Arial"/>
          <w:color w:val="000000" w:themeColor="text1"/>
          <w:sz w:val="22"/>
          <w:szCs w:val="22"/>
        </w:rPr>
        <w:t>Salted</w:t>
      </w:r>
      <w:proofErr w:type="spellEnd"/>
      <w:r w:rsidRPr="007F683B">
        <w:rPr>
          <w:rFonts w:ascii="Arial" w:eastAsia="Arial" w:hAnsi="Arial" w:cs="Arial"/>
          <w:color w:val="000000" w:themeColor="text1"/>
          <w:sz w:val="22"/>
          <w:szCs w:val="22"/>
        </w:rPr>
        <w:t xml:space="preserve"> Caramel</w:t>
      </w:r>
      <w:r w:rsidR="00C97470">
        <w:rPr>
          <w:rFonts w:ascii="Arial" w:eastAsia="Arial" w:hAnsi="Arial" w:cs="Arial"/>
          <w:color w:val="000000" w:themeColor="text1"/>
          <w:sz w:val="22"/>
          <w:szCs w:val="22"/>
        </w:rPr>
        <w:t xml:space="preserve">. </w:t>
      </w:r>
    </w:p>
    <w:p w14:paraId="25D60CB3" w14:textId="77777777" w:rsidR="001E0088" w:rsidRPr="007F683B" w:rsidRDefault="001E0088" w:rsidP="00A62303">
      <w:pPr>
        <w:spacing w:after="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6A8A5A57" w14:textId="24885630" w:rsidR="00CF1E37" w:rsidRDefault="0004606C" w:rsidP="00CF1E37">
      <w:pPr>
        <w:spacing w:after="0"/>
        <w:jc w:val="both"/>
        <w:rPr>
          <w:rFonts w:ascii="Arial" w:eastAsia="Arial" w:hAnsi="Arial" w:cs="Arial"/>
          <w:b/>
          <w:color w:val="000000" w:themeColor="text1"/>
          <w:sz w:val="22"/>
          <w:szCs w:val="22"/>
        </w:rPr>
      </w:pPr>
      <w:r>
        <w:rPr>
          <w:rFonts w:ascii="Arial" w:eastAsia="Arial" w:hAnsi="Arial" w:cs="Arial"/>
          <w:b/>
          <w:color w:val="000000" w:themeColor="text1"/>
          <w:sz w:val="22"/>
          <w:szCs w:val="22"/>
        </w:rPr>
        <w:t>Vitaldin SUEÑO</w:t>
      </w:r>
    </w:p>
    <w:p w14:paraId="58B8A088" w14:textId="19604525" w:rsidR="00CF1E37" w:rsidRPr="007F683B" w:rsidRDefault="00A736AB" w:rsidP="00CF1E37">
      <w:pPr>
        <w:spacing w:after="0"/>
        <w:jc w:val="both"/>
        <w:rPr>
          <w:rFonts w:ascii="Arial" w:eastAsia="Arial" w:hAnsi="Arial" w:cs="Arial"/>
          <w:b/>
          <w:color w:val="000000" w:themeColor="text1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D5F5359" wp14:editId="3AF42120">
            <wp:simplePos x="0" y="0"/>
            <wp:positionH relativeFrom="column">
              <wp:posOffset>47625</wp:posOffset>
            </wp:positionH>
            <wp:positionV relativeFrom="paragraph">
              <wp:posOffset>92710</wp:posOffset>
            </wp:positionV>
            <wp:extent cx="1266144" cy="1620000"/>
            <wp:effectExtent l="0" t="0" r="0" b="0"/>
            <wp:wrapSquare wrapText="bothSides"/>
            <wp:docPr id="20514215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16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144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F374F2" w14:textId="1D495F81" w:rsidR="00CF1E37" w:rsidRPr="007F683B" w:rsidRDefault="00324D98" w:rsidP="00A736AB">
      <w:pPr>
        <w:spacing w:after="0"/>
        <w:ind w:left="2268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>
        <w:rPr>
          <w:rFonts w:ascii="Arial" w:eastAsia="Arial" w:hAnsi="Arial" w:cs="Arial"/>
          <w:color w:val="000000" w:themeColor="text1"/>
          <w:sz w:val="22"/>
          <w:szCs w:val="22"/>
        </w:rPr>
        <w:t>Orientadas al descanso, l</w:t>
      </w:r>
      <w:r w:rsidR="00CF1E37" w:rsidRPr="007F683B">
        <w:rPr>
          <w:rFonts w:ascii="Arial" w:eastAsia="Arial" w:hAnsi="Arial" w:cs="Arial"/>
          <w:color w:val="000000" w:themeColor="text1"/>
          <w:sz w:val="22"/>
          <w:szCs w:val="22"/>
        </w:rPr>
        <w:t xml:space="preserve">as </w:t>
      </w:r>
      <w:proofErr w:type="spellStart"/>
      <w:r w:rsidR="00CF1E37" w:rsidRPr="007F683B">
        <w:rPr>
          <w:rFonts w:ascii="Arial" w:eastAsia="Arial" w:hAnsi="Arial" w:cs="Arial"/>
          <w:color w:val="000000" w:themeColor="text1"/>
          <w:sz w:val="22"/>
          <w:szCs w:val="22"/>
        </w:rPr>
        <w:t>gummies</w:t>
      </w:r>
      <w:proofErr w:type="spellEnd"/>
      <w:r w:rsidR="00CF1E37" w:rsidRPr="007F683B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004606C" w:rsidRPr="0004606C">
        <w:rPr>
          <w:rFonts w:ascii="Arial" w:eastAsia="Arial" w:hAnsi="Arial" w:cs="Arial"/>
          <w:bCs/>
          <w:color w:val="000000" w:themeColor="text1"/>
          <w:sz w:val="22"/>
          <w:szCs w:val="22"/>
        </w:rPr>
        <w:t>Vitaldin SUEÑO</w:t>
      </w:r>
      <w:r w:rsidR="0004606C" w:rsidRPr="007F683B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0CF1E37" w:rsidRPr="007F683B">
        <w:rPr>
          <w:rFonts w:ascii="Arial" w:eastAsia="Arial" w:hAnsi="Arial" w:cs="Arial"/>
          <w:color w:val="000000" w:themeColor="text1"/>
          <w:sz w:val="22"/>
          <w:szCs w:val="22"/>
        </w:rPr>
        <w:t xml:space="preserve">contienen melatonina (1,9 mg), vitamina B6 y extractos botánicos de pasiflora, manzanilla y melisa, ingredientes asociados a la mejora de la calidad del sueño, en una propuesta de consumo cómoda y </w:t>
      </w:r>
      <w:r w:rsidR="006E21FA" w:rsidRPr="00A738F7">
        <w:rPr>
          <w:rFonts w:ascii="Arial" w:eastAsia="Arial" w:hAnsi="Arial" w:cs="Arial"/>
          <w:sz w:val="22"/>
          <w:szCs w:val="22"/>
        </w:rPr>
        <w:t>efectiv</w:t>
      </w:r>
      <w:r w:rsidR="00A738F7" w:rsidRPr="00A738F7">
        <w:rPr>
          <w:rFonts w:ascii="Arial" w:eastAsia="Arial" w:hAnsi="Arial" w:cs="Arial"/>
          <w:sz w:val="22"/>
          <w:szCs w:val="22"/>
        </w:rPr>
        <w:t>a</w:t>
      </w:r>
      <w:r w:rsidR="00CF1E37" w:rsidRPr="007F683B">
        <w:rPr>
          <w:rFonts w:ascii="Arial" w:eastAsia="Arial" w:hAnsi="Arial" w:cs="Arial"/>
          <w:color w:val="000000" w:themeColor="text1"/>
          <w:sz w:val="22"/>
          <w:szCs w:val="22"/>
        </w:rPr>
        <w:t xml:space="preserve">. En un contexto marcado por el uso intensivo de pantallas y el ritmo de vida actual, factores que pueden reducir la producción de melatonina y alterar el ritmo circadiano, </w:t>
      </w:r>
      <w:r w:rsidR="00CF1E37" w:rsidRPr="007F683B">
        <w:rPr>
          <w:rFonts w:ascii="Arial" w:eastAsia="Arial" w:hAnsi="Arial" w:cs="Arial"/>
          <w:color w:val="000000" w:themeColor="text1"/>
          <w:sz w:val="22"/>
          <w:szCs w:val="22"/>
        </w:rPr>
        <w:lastRenderedPageBreak/>
        <w:t>este tipo de soluciones cobra especial relevancia para quienes buscan conciliar el sueño con mayor facilidad.</w:t>
      </w:r>
    </w:p>
    <w:p w14:paraId="549394E5" w14:textId="77777777" w:rsidR="00A736AB" w:rsidRDefault="00A736AB" w:rsidP="00A62303">
      <w:pPr>
        <w:spacing w:after="0"/>
        <w:jc w:val="both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</w:p>
    <w:p w14:paraId="029EECB4" w14:textId="0717AEDE" w:rsidR="009B1FFB" w:rsidRDefault="00995816" w:rsidP="00A62303">
      <w:pPr>
        <w:spacing w:after="0"/>
        <w:jc w:val="both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Vitaldin </w:t>
      </w:r>
      <w:r w:rsidR="005F40D4" w:rsidRPr="001E6A56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PELO, PIEL Y UÑAS</w:t>
      </w:r>
      <w:r w:rsidR="005F40D4" w:rsidRPr="007F683B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14:paraId="3363D5FD" w14:textId="77777777" w:rsidR="00973475" w:rsidRPr="007F683B" w:rsidRDefault="00973475" w:rsidP="00A62303">
      <w:pPr>
        <w:spacing w:after="0"/>
        <w:jc w:val="both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</w:p>
    <w:p w14:paraId="0C06DF56" w14:textId="7AE6021C" w:rsidR="00352CDB" w:rsidRPr="00557EEB" w:rsidRDefault="00557EEB" w:rsidP="00A62303">
      <w:pPr>
        <w:spacing w:after="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375037B" wp14:editId="792FD465">
            <wp:simplePos x="0" y="0"/>
            <wp:positionH relativeFrom="column">
              <wp:posOffset>1905</wp:posOffset>
            </wp:positionH>
            <wp:positionV relativeFrom="paragraph">
              <wp:posOffset>-1270</wp:posOffset>
            </wp:positionV>
            <wp:extent cx="1330902" cy="1620000"/>
            <wp:effectExtent l="0" t="0" r="3175" b="0"/>
            <wp:wrapSquare wrapText="bothSides"/>
            <wp:docPr id="139892177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32" r="381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902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094F" w:rsidRPr="007F683B">
        <w:rPr>
          <w:rFonts w:ascii="Arial" w:eastAsia="Arial" w:hAnsi="Arial" w:cs="Arial"/>
          <w:color w:val="000000" w:themeColor="text1"/>
          <w:sz w:val="22"/>
          <w:szCs w:val="22"/>
        </w:rPr>
        <w:t>100% veganas y sin azúcares, l</w:t>
      </w:r>
      <w:r w:rsidR="0034605B" w:rsidRPr="007F683B">
        <w:rPr>
          <w:rFonts w:ascii="Arial" w:eastAsia="Arial" w:hAnsi="Arial" w:cs="Arial"/>
          <w:color w:val="000000" w:themeColor="text1"/>
          <w:sz w:val="22"/>
          <w:szCs w:val="22"/>
        </w:rPr>
        <w:t xml:space="preserve">as </w:t>
      </w:r>
      <w:proofErr w:type="spellStart"/>
      <w:r w:rsidR="0034605B" w:rsidRPr="007F683B">
        <w:rPr>
          <w:rFonts w:ascii="Arial" w:eastAsia="Arial" w:hAnsi="Arial" w:cs="Arial"/>
          <w:color w:val="000000" w:themeColor="text1"/>
          <w:sz w:val="22"/>
          <w:szCs w:val="22"/>
        </w:rPr>
        <w:t>gummies</w:t>
      </w:r>
      <w:proofErr w:type="spellEnd"/>
      <w:r w:rsidR="0034605B" w:rsidRPr="007F683B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05F40D4" w:rsidRPr="005F40D4">
        <w:rPr>
          <w:rFonts w:ascii="Arial" w:eastAsia="Arial" w:hAnsi="Arial" w:cs="Arial"/>
          <w:color w:val="000000" w:themeColor="text1"/>
          <w:sz w:val="22"/>
          <w:szCs w:val="22"/>
        </w:rPr>
        <w:t>Vitaldin PELO, PIEL Y UÑAS</w:t>
      </w:r>
      <w:r w:rsidR="005F40D4" w:rsidRPr="007F683B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34605B" w:rsidRPr="007F683B">
        <w:rPr>
          <w:rFonts w:ascii="Arial" w:eastAsia="Arial" w:hAnsi="Arial" w:cs="Arial"/>
          <w:color w:val="000000" w:themeColor="text1"/>
          <w:sz w:val="22"/>
          <w:szCs w:val="22"/>
        </w:rPr>
        <w:t xml:space="preserve">para el fortalecimiento de pelo, </w:t>
      </w:r>
      <w:r w:rsidR="007E6A03">
        <w:rPr>
          <w:rFonts w:ascii="Arial" w:eastAsia="Arial" w:hAnsi="Arial" w:cs="Arial"/>
          <w:color w:val="000000" w:themeColor="text1"/>
          <w:sz w:val="22"/>
          <w:szCs w:val="22"/>
        </w:rPr>
        <w:t xml:space="preserve">piel y </w:t>
      </w:r>
      <w:r w:rsidR="0002094F" w:rsidRPr="007F683B">
        <w:rPr>
          <w:rFonts w:ascii="Arial" w:eastAsia="Arial" w:hAnsi="Arial" w:cs="Arial"/>
          <w:color w:val="000000" w:themeColor="text1"/>
          <w:sz w:val="22"/>
          <w:szCs w:val="22"/>
        </w:rPr>
        <w:t xml:space="preserve">uñas </w:t>
      </w:r>
      <w:r w:rsidR="004603F1" w:rsidRPr="007F683B">
        <w:rPr>
          <w:rFonts w:ascii="Arial" w:eastAsia="Arial" w:hAnsi="Arial" w:cs="Arial"/>
          <w:color w:val="000000" w:themeColor="text1"/>
          <w:sz w:val="22"/>
          <w:szCs w:val="22"/>
        </w:rPr>
        <w:t xml:space="preserve">contienen biotina, vitaminas C y E y zinc, una combinación diseñada para </w:t>
      </w:r>
      <w:r w:rsidR="001A46FB" w:rsidRPr="007F683B">
        <w:rPr>
          <w:rFonts w:ascii="Arial" w:eastAsia="Arial" w:hAnsi="Arial" w:cs="Arial"/>
          <w:color w:val="000000" w:themeColor="text1"/>
          <w:sz w:val="22"/>
          <w:szCs w:val="22"/>
        </w:rPr>
        <w:t>cuidar la belleza desde el interior. El zinc contribuye a mantener la fortaleza del</w:t>
      </w:r>
      <w:r w:rsidR="004603F1" w:rsidRPr="007F683B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0352CDB" w:rsidRPr="007F683B">
        <w:rPr>
          <w:rFonts w:ascii="Arial" w:eastAsia="Arial" w:hAnsi="Arial" w:cs="Arial"/>
          <w:color w:val="000000" w:themeColor="text1"/>
          <w:sz w:val="22"/>
          <w:szCs w:val="22"/>
        </w:rPr>
        <w:t xml:space="preserve">cabello, </w:t>
      </w:r>
      <w:r w:rsidR="001A46FB" w:rsidRPr="007F683B">
        <w:rPr>
          <w:rFonts w:ascii="Arial" w:eastAsia="Arial" w:hAnsi="Arial" w:cs="Arial"/>
          <w:color w:val="000000" w:themeColor="text1"/>
          <w:sz w:val="22"/>
          <w:szCs w:val="22"/>
        </w:rPr>
        <w:t xml:space="preserve">la </w:t>
      </w:r>
      <w:r w:rsidR="00352CDB" w:rsidRPr="007F683B">
        <w:rPr>
          <w:rFonts w:ascii="Arial" w:eastAsia="Arial" w:hAnsi="Arial" w:cs="Arial"/>
          <w:color w:val="000000" w:themeColor="text1"/>
          <w:sz w:val="22"/>
          <w:szCs w:val="22"/>
        </w:rPr>
        <w:t xml:space="preserve">piel y </w:t>
      </w:r>
      <w:r w:rsidR="001A46FB" w:rsidRPr="007F683B">
        <w:rPr>
          <w:rFonts w:ascii="Arial" w:eastAsia="Arial" w:hAnsi="Arial" w:cs="Arial"/>
          <w:color w:val="000000" w:themeColor="text1"/>
          <w:sz w:val="22"/>
          <w:szCs w:val="22"/>
        </w:rPr>
        <w:t xml:space="preserve">las </w:t>
      </w:r>
      <w:r w:rsidR="004603F1" w:rsidRPr="007F683B">
        <w:rPr>
          <w:rFonts w:ascii="Arial" w:eastAsia="Arial" w:hAnsi="Arial" w:cs="Arial"/>
          <w:color w:val="000000" w:themeColor="text1"/>
          <w:sz w:val="22"/>
          <w:szCs w:val="22"/>
        </w:rPr>
        <w:t xml:space="preserve">uñas, </w:t>
      </w:r>
      <w:r w:rsidR="001A46FB" w:rsidRPr="007F683B">
        <w:rPr>
          <w:rFonts w:ascii="Arial" w:eastAsia="Arial" w:hAnsi="Arial" w:cs="Arial"/>
          <w:color w:val="000000" w:themeColor="text1"/>
          <w:sz w:val="22"/>
          <w:szCs w:val="22"/>
        </w:rPr>
        <w:t xml:space="preserve">mientras que la biotina ayuda a reforzar el cabello y prevenir la fragilidad de las uñas. Por su parte, las vitaminas C y E aportan acción antioxidante y favorecen una piel más firme y protegida, ayudando a mantener </w:t>
      </w:r>
      <w:r w:rsidR="004603F1" w:rsidRPr="007F683B">
        <w:rPr>
          <w:rFonts w:ascii="Arial" w:eastAsia="Arial" w:hAnsi="Arial" w:cs="Arial"/>
          <w:color w:val="000000" w:themeColor="text1"/>
          <w:sz w:val="22"/>
          <w:szCs w:val="22"/>
        </w:rPr>
        <w:t xml:space="preserve">un </w:t>
      </w:r>
      <w:r w:rsidR="00352CDB" w:rsidRPr="007F683B">
        <w:rPr>
          <w:rFonts w:ascii="Arial" w:eastAsia="Arial" w:hAnsi="Arial" w:cs="Arial"/>
          <w:color w:val="000000" w:themeColor="text1"/>
          <w:sz w:val="22"/>
          <w:szCs w:val="22"/>
        </w:rPr>
        <w:t>aspecto saludable</w:t>
      </w:r>
      <w:r w:rsidR="001A46FB" w:rsidRPr="007F683B">
        <w:rPr>
          <w:rFonts w:ascii="Arial" w:eastAsia="Arial" w:hAnsi="Arial" w:cs="Arial"/>
          <w:color w:val="000000" w:themeColor="text1"/>
          <w:sz w:val="22"/>
          <w:szCs w:val="22"/>
        </w:rPr>
        <w:t xml:space="preserve"> en el día a día.</w:t>
      </w:r>
    </w:p>
    <w:p w14:paraId="05C4C5D5" w14:textId="77777777" w:rsidR="00115381" w:rsidRPr="007F683B" w:rsidRDefault="00115381" w:rsidP="00A62303">
      <w:pPr>
        <w:spacing w:after="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19F9DDCF" w14:textId="2D7A65FE" w:rsidR="00115381" w:rsidRDefault="003969D5" w:rsidP="00115381">
      <w:pPr>
        <w:spacing w:after="0"/>
        <w:jc w:val="both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  <w:r w:rsidRPr="00E5686C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Vitaldin</w:t>
      </w:r>
      <w:r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81795F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PROTEIN </w:t>
      </w:r>
      <w:proofErr w:type="spellStart"/>
      <w:r w:rsidRPr="0081795F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wafer</w:t>
      </w:r>
      <w:proofErr w:type="spellEnd"/>
      <w:r w:rsidRPr="0081795F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 SALTED CARAMEL</w:t>
      </w:r>
      <w:r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</w:p>
    <w:p w14:paraId="3AF2A88C" w14:textId="429F969A" w:rsidR="00F56BC6" w:rsidRPr="007F683B" w:rsidRDefault="00F56BC6" w:rsidP="00115381">
      <w:pPr>
        <w:spacing w:after="0"/>
        <w:jc w:val="both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</w:p>
    <w:p w14:paraId="314A7A34" w14:textId="7F61778B" w:rsidR="00824919" w:rsidRDefault="00557EEB" w:rsidP="00824919">
      <w:pPr>
        <w:spacing w:after="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01DB2DF" wp14:editId="43B45BBA">
            <wp:simplePos x="0" y="0"/>
            <wp:positionH relativeFrom="column">
              <wp:posOffset>-112395</wp:posOffset>
            </wp:positionH>
            <wp:positionV relativeFrom="paragraph">
              <wp:posOffset>55880</wp:posOffset>
            </wp:positionV>
            <wp:extent cx="1932940" cy="1728470"/>
            <wp:effectExtent l="0" t="0" r="0" b="5080"/>
            <wp:wrapSquare wrapText="bothSides"/>
            <wp:docPr id="37192756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05" t="11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940" cy="172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7D85" w:rsidRPr="007F683B">
        <w:rPr>
          <w:rFonts w:ascii="Arial" w:eastAsia="Arial" w:hAnsi="Arial" w:cs="Arial"/>
          <w:color w:val="000000" w:themeColor="text1"/>
          <w:sz w:val="22"/>
          <w:szCs w:val="22"/>
        </w:rPr>
        <w:t>C</w:t>
      </w:r>
      <w:r w:rsidR="004603F1" w:rsidRPr="007F683B">
        <w:rPr>
          <w:rFonts w:ascii="Arial" w:eastAsia="Arial" w:hAnsi="Arial" w:cs="Arial"/>
          <w:color w:val="000000" w:themeColor="text1"/>
          <w:sz w:val="22"/>
          <w:szCs w:val="22"/>
        </w:rPr>
        <w:t xml:space="preserve">ompleta la gama </w:t>
      </w:r>
      <w:r w:rsidR="003969D5" w:rsidRPr="003969D5">
        <w:rPr>
          <w:rFonts w:ascii="Arial" w:eastAsia="Arial" w:hAnsi="Arial" w:cs="Arial"/>
          <w:color w:val="000000" w:themeColor="text1"/>
          <w:sz w:val="22"/>
          <w:szCs w:val="22"/>
        </w:rPr>
        <w:t xml:space="preserve">Vitaldin PROTEIN </w:t>
      </w:r>
      <w:proofErr w:type="spellStart"/>
      <w:r w:rsidR="003969D5" w:rsidRPr="003969D5">
        <w:rPr>
          <w:rFonts w:ascii="Arial" w:eastAsia="Arial" w:hAnsi="Arial" w:cs="Arial"/>
          <w:color w:val="000000" w:themeColor="text1"/>
          <w:sz w:val="22"/>
          <w:szCs w:val="22"/>
        </w:rPr>
        <w:t>wafer</w:t>
      </w:r>
      <w:proofErr w:type="spellEnd"/>
      <w:r w:rsidR="003969D5" w:rsidRPr="003969D5">
        <w:rPr>
          <w:rFonts w:ascii="Arial" w:eastAsia="Arial" w:hAnsi="Arial" w:cs="Arial"/>
          <w:color w:val="000000" w:themeColor="text1"/>
          <w:sz w:val="22"/>
          <w:szCs w:val="22"/>
        </w:rPr>
        <w:t xml:space="preserve"> SALTED CARAMEL</w:t>
      </w:r>
      <w:r w:rsidR="003969D5">
        <w:rPr>
          <w:rFonts w:ascii="Arial" w:eastAsia="Arial" w:hAnsi="Arial" w:cs="Arial"/>
          <w:color w:val="000000" w:themeColor="text1"/>
          <w:sz w:val="22"/>
          <w:szCs w:val="22"/>
        </w:rPr>
        <w:t xml:space="preserve">, un </w:t>
      </w:r>
      <w:proofErr w:type="spellStart"/>
      <w:r w:rsidR="00297D85" w:rsidRPr="007F683B">
        <w:rPr>
          <w:rFonts w:ascii="Arial" w:eastAsia="Arial" w:hAnsi="Arial" w:cs="Arial"/>
          <w:color w:val="000000" w:themeColor="text1"/>
          <w:sz w:val="22"/>
          <w:szCs w:val="22"/>
        </w:rPr>
        <w:t>w</w:t>
      </w:r>
      <w:r w:rsidR="00115381" w:rsidRPr="007F683B">
        <w:rPr>
          <w:rFonts w:ascii="Arial" w:eastAsia="Arial" w:hAnsi="Arial" w:cs="Arial"/>
          <w:color w:val="000000" w:themeColor="text1"/>
          <w:sz w:val="22"/>
          <w:szCs w:val="22"/>
        </w:rPr>
        <w:t>a</w:t>
      </w:r>
      <w:r w:rsidR="00297D85" w:rsidRPr="007F683B">
        <w:rPr>
          <w:rFonts w:ascii="Arial" w:eastAsia="Arial" w:hAnsi="Arial" w:cs="Arial"/>
          <w:color w:val="000000" w:themeColor="text1"/>
          <w:sz w:val="22"/>
          <w:szCs w:val="22"/>
        </w:rPr>
        <w:t>fer</w:t>
      </w:r>
      <w:proofErr w:type="spellEnd"/>
      <w:r w:rsidR="00297D85" w:rsidRPr="007F683B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04603F1" w:rsidRPr="007F683B">
        <w:rPr>
          <w:rFonts w:ascii="Arial" w:eastAsia="Arial" w:hAnsi="Arial" w:cs="Arial"/>
          <w:color w:val="000000" w:themeColor="text1"/>
          <w:sz w:val="22"/>
          <w:szCs w:val="22"/>
        </w:rPr>
        <w:t>proteic</w:t>
      </w:r>
      <w:r w:rsidR="00297D85" w:rsidRPr="007F683B">
        <w:rPr>
          <w:rFonts w:ascii="Arial" w:eastAsia="Arial" w:hAnsi="Arial" w:cs="Arial"/>
          <w:color w:val="000000" w:themeColor="text1"/>
          <w:sz w:val="22"/>
          <w:szCs w:val="22"/>
        </w:rPr>
        <w:t>o</w:t>
      </w:r>
      <w:r w:rsidR="004603F1" w:rsidRPr="007F683B">
        <w:rPr>
          <w:rFonts w:ascii="Arial" w:eastAsia="Arial" w:hAnsi="Arial" w:cs="Arial"/>
          <w:color w:val="000000" w:themeColor="text1"/>
          <w:sz w:val="22"/>
          <w:szCs w:val="22"/>
        </w:rPr>
        <w:t xml:space="preserve"> sin azúcares añadidos, que contiene un 30% de proteína procedente de proteínas lácteas y colágeno, combinada con cobertura de chocolate y barquillo crujiente, aportando</w:t>
      </w:r>
      <w:r w:rsidR="002F2BAC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02F2BAC" w:rsidRPr="00A738F7">
        <w:rPr>
          <w:rFonts w:ascii="Arial" w:eastAsia="Arial" w:hAnsi="Arial" w:cs="Arial"/>
          <w:sz w:val="22"/>
          <w:szCs w:val="22"/>
        </w:rPr>
        <w:t>30%</w:t>
      </w:r>
      <w:r w:rsidR="004603F1" w:rsidRPr="00A738F7">
        <w:rPr>
          <w:rFonts w:ascii="Arial" w:eastAsia="Arial" w:hAnsi="Arial" w:cs="Arial"/>
          <w:sz w:val="22"/>
          <w:szCs w:val="22"/>
        </w:rPr>
        <w:t xml:space="preserve"> de proteína</w:t>
      </w:r>
      <w:r w:rsidR="00041DEE">
        <w:rPr>
          <w:rFonts w:ascii="Arial" w:eastAsia="Arial" w:hAnsi="Arial" w:cs="Arial"/>
          <w:sz w:val="22"/>
          <w:szCs w:val="22"/>
        </w:rPr>
        <w:t>.</w:t>
      </w:r>
      <w:r w:rsidR="00041DEE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00C2F9D" w:rsidRPr="007F683B">
        <w:rPr>
          <w:rFonts w:ascii="Arial" w:eastAsia="Arial" w:hAnsi="Arial" w:cs="Arial"/>
          <w:color w:val="000000" w:themeColor="text1"/>
          <w:sz w:val="22"/>
          <w:szCs w:val="22"/>
        </w:rPr>
        <w:t xml:space="preserve">Pensado </w:t>
      </w:r>
      <w:r w:rsidR="00737281" w:rsidRPr="007F683B">
        <w:rPr>
          <w:rFonts w:ascii="Arial" w:eastAsia="Arial" w:hAnsi="Arial" w:cs="Arial"/>
          <w:color w:val="000000" w:themeColor="text1"/>
          <w:sz w:val="22"/>
          <w:szCs w:val="22"/>
        </w:rPr>
        <w:t xml:space="preserve">como </w:t>
      </w:r>
      <w:r w:rsidR="00737281">
        <w:rPr>
          <w:rFonts w:ascii="Arial" w:eastAsia="Arial" w:hAnsi="Arial" w:cs="Arial"/>
          <w:color w:val="000000" w:themeColor="text1"/>
          <w:sz w:val="22"/>
          <w:szCs w:val="22"/>
        </w:rPr>
        <w:t xml:space="preserve">un </w:t>
      </w:r>
      <w:r w:rsidR="00737281" w:rsidRPr="007F683B">
        <w:rPr>
          <w:rFonts w:ascii="Arial" w:eastAsia="Arial" w:hAnsi="Arial" w:cs="Arial"/>
          <w:color w:val="000000" w:themeColor="text1"/>
          <w:sz w:val="22"/>
          <w:szCs w:val="22"/>
        </w:rPr>
        <w:t xml:space="preserve">snack funcional que equilibra </w:t>
      </w:r>
      <w:r w:rsidR="00737281" w:rsidRPr="007E721C">
        <w:rPr>
          <w:rFonts w:ascii="Arial" w:eastAsia="Arial" w:hAnsi="Arial" w:cs="Arial"/>
          <w:color w:val="000000" w:themeColor="text1"/>
          <w:sz w:val="22"/>
          <w:szCs w:val="22"/>
        </w:rPr>
        <w:t>nutrición e indulgencia</w:t>
      </w:r>
      <w:r w:rsidR="00737281" w:rsidRPr="007F683B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00C2F9D" w:rsidRPr="007F683B">
        <w:rPr>
          <w:rFonts w:ascii="Arial" w:eastAsia="Arial" w:hAnsi="Arial" w:cs="Arial"/>
          <w:color w:val="000000" w:themeColor="text1"/>
          <w:sz w:val="22"/>
          <w:szCs w:val="22"/>
        </w:rPr>
        <w:t xml:space="preserve">para un consumo cómodo en cualquier momento del día, </w:t>
      </w:r>
      <w:r w:rsidR="00737281">
        <w:rPr>
          <w:rFonts w:ascii="Arial" w:eastAsia="Arial" w:hAnsi="Arial" w:cs="Arial"/>
          <w:color w:val="000000" w:themeColor="text1"/>
          <w:sz w:val="22"/>
          <w:szCs w:val="22"/>
        </w:rPr>
        <w:t xml:space="preserve">este nuevo producto </w:t>
      </w:r>
      <w:r w:rsidR="000C2F9D" w:rsidRPr="007F683B">
        <w:rPr>
          <w:rFonts w:ascii="Arial" w:eastAsia="Arial" w:hAnsi="Arial" w:cs="Arial"/>
          <w:color w:val="000000" w:themeColor="text1"/>
          <w:sz w:val="22"/>
          <w:szCs w:val="22"/>
        </w:rPr>
        <w:t>contribuye a aumentar y mantener la masa muscular y se posiciona como una opción práctica y saludable para quienes buscan cuidarse sin renunciar al placer.</w:t>
      </w:r>
      <w:r w:rsidR="00041DEE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0824919" w:rsidRPr="00041DEE">
        <w:rPr>
          <w:rFonts w:ascii="Arial" w:eastAsia="Arial" w:hAnsi="Arial" w:cs="Arial"/>
          <w:color w:val="000000" w:themeColor="text1"/>
          <w:sz w:val="22"/>
          <w:szCs w:val="22"/>
        </w:rPr>
        <w:t>Esta novedad va dirigida a personas con un estilo de vida activo que quieren incluir la proteína en su alimentación y también cuidarse sin renunciar a un snack saludable entre horas que sacie y aporte energía.</w:t>
      </w:r>
    </w:p>
    <w:p w14:paraId="4679976B" w14:textId="77777777" w:rsidR="00557EEB" w:rsidRPr="007F683B" w:rsidRDefault="00557EEB" w:rsidP="00824919">
      <w:pPr>
        <w:spacing w:after="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05C5AB9F" w14:textId="77777777" w:rsidR="00557EEB" w:rsidRDefault="00557EEB" w:rsidP="00A62303">
      <w:pPr>
        <w:spacing w:after="0"/>
        <w:jc w:val="both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</w:p>
    <w:p w14:paraId="6CC88D8E" w14:textId="37C46E3B" w:rsidR="00884782" w:rsidRDefault="00242B72" w:rsidP="00A62303">
      <w:pPr>
        <w:spacing w:after="0"/>
        <w:jc w:val="both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  <w:r w:rsidRPr="007F683B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Complementos alimenticios, un s</w:t>
      </w:r>
      <w:r w:rsidR="00884782" w:rsidRPr="007F683B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ector en auge</w:t>
      </w:r>
      <w:r w:rsidR="00B72068" w:rsidRPr="007F683B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14:paraId="27F7C4EF" w14:textId="77777777" w:rsidR="005F4A03" w:rsidRPr="007F683B" w:rsidRDefault="005F4A03" w:rsidP="00A62303">
      <w:pPr>
        <w:spacing w:after="0"/>
        <w:jc w:val="both"/>
        <w:rPr>
          <w:rFonts w:ascii="Arial" w:eastAsia="Arial" w:hAnsi="Arial" w:cs="Arial"/>
          <w:b/>
          <w:color w:val="000000" w:themeColor="text1"/>
          <w:sz w:val="22"/>
          <w:szCs w:val="22"/>
        </w:rPr>
      </w:pPr>
    </w:p>
    <w:p w14:paraId="56261C7B" w14:textId="1FBFA8EE" w:rsidR="005B5487" w:rsidRPr="007F683B" w:rsidRDefault="00542CF6" w:rsidP="00A62303">
      <w:pPr>
        <w:spacing w:after="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7F683B">
        <w:rPr>
          <w:rFonts w:ascii="Arial" w:eastAsia="Arial" w:hAnsi="Arial" w:cs="Arial"/>
          <w:color w:val="000000" w:themeColor="text1"/>
          <w:sz w:val="22"/>
          <w:szCs w:val="22"/>
        </w:rPr>
        <w:t>La categoría de complementos alimenticios continúa consolidándose como una de las áreas más dinámicas dentro del </w:t>
      </w:r>
      <w:proofErr w:type="spellStart"/>
      <w:r w:rsidRPr="007F683B">
        <w:rPr>
          <w:rFonts w:ascii="Arial" w:eastAsia="Arial" w:hAnsi="Arial" w:cs="Arial"/>
          <w:color w:val="000000" w:themeColor="text1"/>
          <w:sz w:val="22"/>
          <w:szCs w:val="22"/>
        </w:rPr>
        <w:t>retail</w:t>
      </w:r>
      <w:proofErr w:type="spellEnd"/>
      <w:r w:rsidRPr="007F683B">
        <w:rPr>
          <w:rFonts w:ascii="Arial" w:eastAsia="Arial" w:hAnsi="Arial" w:cs="Arial"/>
          <w:color w:val="000000" w:themeColor="text1"/>
          <w:sz w:val="22"/>
          <w:szCs w:val="22"/>
        </w:rPr>
        <w:t> en España, impulsada por la creciente demanda de soluciones de bienestar, prevención y cuidado personal</w:t>
      </w:r>
      <w:r w:rsidR="00A52AAD" w:rsidRPr="007F683B">
        <w:rPr>
          <w:rFonts w:ascii="Arial" w:eastAsia="Arial" w:hAnsi="Arial" w:cs="Arial"/>
          <w:color w:val="000000" w:themeColor="text1"/>
          <w:sz w:val="22"/>
          <w:szCs w:val="22"/>
        </w:rPr>
        <w:t>. Según datos del sector</w:t>
      </w:r>
      <w:r w:rsidR="00B72068" w:rsidRPr="007F683B">
        <w:rPr>
          <w:rStyle w:val="Refdenotaalpie"/>
          <w:rFonts w:ascii="Arial" w:eastAsia="Arial" w:hAnsi="Arial" w:cs="Arial"/>
          <w:color w:val="000000" w:themeColor="text1"/>
          <w:sz w:val="22"/>
          <w:szCs w:val="22"/>
        </w:rPr>
        <w:footnoteReference w:id="1"/>
      </w:r>
      <w:r w:rsidR="00A52AAD" w:rsidRPr="007F683B">
        <w:rPr>
          <w:rFonts w:ascii="Arial" w:eastAsia="Arial" w:hAnsi="Arial" w:cs="Arial"/>
          <w:color w:val="000000" w:themeColor="text1"/>
          <w:sz w:val="22"/>
          <w:szCs w:val="22"/>
        </w:rPr>
        <w:t>, el mercado de complementos alimenticios en el canal </w:t>
      </w:r>
      <w:proofErr w:type="spellStart"/>
      <w:r w:rsidR="00A52AAD" w:rsidRPr="007F683B">
        <w:rPr>
          <w:rFonts w:ascii="Arial" w:eastAsia="Arial" w:hAnsi="Arial" w:cs="Arial"/>
          <w:color w:val="000000" w:themeColor="text1"/>
          <w:sz w:val="22"/>
          <w:szCs w:val="22"/>
        </w:rPr>
        <w:t>retail</w:t>
      </w:r>
      <w:proofErr w:type="spellEnd"/>
      <w:r w:rsidR="00A52AAD" w:rsidRPr="007F683B">
        <w:rPr>
          <w:rFonts w:ascii="Arial" w:eastAsia="Arial" w:hAnsi="Arial" w:cs="Arial"/>
          <w:color w:val="000000" w:themeColor="text1"/>
          <w:sz w:val="22"/>
          <w:szCs w:val="22"/>
        </w:rPr>
        <w:t> alcanzó en 2025 un valor de </w:t>
      </w:r>
      <w:r w:rsidR="00A52AAD" w:rsidRPr="007F683B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más de 32 millones de euros y un volumen superior a los 5 millones de unidades vendidas</w:t>
      </w:r>
      <w:r w:rsidR="00A52AAD" w:rsidRPr="007F683B">
        <w:rPr>
          <w:rFonts w:ascii="Arial" w:eastAsia="Arial" w:hAnsi="Arial" w:cs="Arial"/>
          <w:color w:val="000000" w:themeColor="text1"/>
          <w:sz w:val="22"/>
          <w:szCs w:val="22"/>
        </w:rPr>
        <w:t>, reflejando el creciente interés de los consumidores por productos funcionales y nutracéuticos orientados a mejorar la salud y la calidad de vida. Esta evolución se traduce en un </w:t>
      </w:r>
      <w:r w:rsidR="00A52AAD" w:rsidRPr="007F683B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crecimiento del 18% en valor y del 21% en volumen entre 2024 y 2025</w:t>
      </w:r>
      <w:r w:rsidR="00A52AAD" w:rsidRPr="007F683B">
        <w:rPr>
          <w:rFonts w:ascii="Arial" w:eastAsia="Arial" w:hAnsi="Arial" w:cs="Arial"/>
          <w:color w:val="000000" w:themeColor="text1"/>
          <w:sz w:val="22"/>
          <w:szCs w:val="22"/>
        </w:rPr>
        <w:t>, lo que confirma la fuerte aceleración de la categoría en el lineal.  </w:t>
      </w:r>
    </w:p>
    <w:p w14:paraId="45E586C9" w14:textId="77777777" w:rsidR="009B1D44" w:rsidRPr="007F683B" w:rsidRDefault="009B1D44" w:rsidP="00A62303">
      <w:pPr>
        <w:spacing w:after="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49F2A74D" w14:textId="4EDD54B3" w:rsidR="002C5D8B" w:rsidRPr="007F683B" w:rsidRDefault="0087159E" w:rsidP="005E2271">
      <w:pPr>
        <w:spacing w:after="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7F683B">
        <w:rPr>
          <w:rFonts w:ascii="Arial" w:eastAsia="Arial" w:hAnsi="Arial" w:cs="Arial"/>
          <w:color w:val="000000" w:themeColor="text1"/>
          <w:sz w:val="22"/>
          <w:szCs w:val="22"/>
        </w:rPr>
        <w:lastRenderedPageBreak/>
        <w:t>Con este lanzamiento, Vitaldin da un paso más en su estrategia de acercar la nutracéutica al consumidor</w:t>
      </w:r>
      <w:r w:rsidR="005E2271" w:rsidRPr="007F683B">
        <w:rPr>
          <w:rFonts w:ascii="Arial" w:eastAsia="Arial" w:hAnsi="Arial" w:cs="Arial"/>
          <w:color w:val="000000" w:themeColor="text1"/>
          <w:sz w:val="22"/>
          <w:szCs w:val="22"/>
        </w:rPr>
        <w:t xml:space="preserve">, ya que </w:t>
      </w:r>
      <w:r w:rsidRPr="007F683B">
        <w:rPr>
          <w:rFonts w:ascii="Arial" w:eastAsia="Arial" w:hAnsi="Arial" w:cs="Arial"/>
          <w:color w:val="000000" w:themeColor="text1"/>
          <w:sz w:val="22"/>
          <w:szCs w:val="22"/>
        </w:rPr>
        <w:t>por primera vez</w:t>
      </w:r>
      <w:r w:rsidR="005E2271" w:rsidRPr="007F683B">
        <w:rPr>
          <w:rFonts w:ascii="Arial" w:eastAsia="Arial" w:hAnsi="Arial" w:cs="Arial"/>
          <w:color w:val="000000" w:themeColor="text1"/>
          <w:sz w:val="22"/>
          <w:szCs w:val="22"/>
        </w:rPr>
        <w:t xml:space="preserve"> est</w:t>
      </w:r>
      <w:r w:rsidR="004A3D66">
        <w:rPr>
          <w:rFonts w:ascii="Arial" w:eastAsia="Arial" w:hAnsi="Arial" w:cs="Arial"/>
          <w:color w:val="000000" w:themeColor="text1"/>
          <w:sz w:val="22"/>
          <w:szCs w:val="22"/>
        </w:rPr>
        <w:t>os</w:t>
      </w:r>
      <w:r w:rsidR="007F2100" w:rsidRPr="007F683B">
        <w:rPr>
          <w:rFonts w:ascii="Arial" w:eastAsia="Arial" w:hAnsi="Arial" w:cs="Arial"/>
          <w:color w:val="000000" w:themeColor="text1"/>
          <w:sz w:val="22"/>
          <w:szCs w:val="22"/>
        </w:rPr>
        <w:t xml:space="preserve"> productos</w:t>
      </w:r>
      <w:r w:rsidRPr="007F683B">
        <w:rPr>
          <w:rFonts w:ascii="Arial" w:eastAsia="Arial" w:hAnsi="Arial" w:cs="Arial"/>
          <w:color w:val="000000" w:themeColor="text1"/>
          <w:sz w:val="22"/>
          <w:szCs w:val="22"/>
        </w:rPr>
        <w:t xml:space="preserve"> se incorporan a la venta en supermercados, integrándose en la compra habitual y facilitando el acceso a soluciones de bienestar y autocuidado en un formato cómodo, atractivo y fácil de elegir en el lineal de gran consumo.</w:t>
      </w:r>
    </w:p>
    <w:p w14:paraId="4B0CD654" w14:textId="77777777" w:rsidR="0087159E" w:rsidRPr="007F683B" w:rsidRDefault="0087159E" w:rsidP="00A62303">
      <w:pPr>
        <w:spacing w:after="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0A31A26F" w14:textId="5EC75B42" w:rsidR="008562A2" w:rsidRDefault="002C5D8B" w:rsidP="008562A2">
      <w:pPr>
        <w:spacing w:after="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7F683B">
        <w:rPr>
          <w:rFonts w:ascii="Arial" w:eastAsia="Arial" w:hAnsi="Arial" w:cs="Arial"/>
          <w:color w:val="000000" w:themeColor="text1"/>
          <w:sz w:val="22"/>
          <w:szCs w:val="22"/>
        </w:rPr>
        <w:t xml:space="preserve">En este sentido, </w:t>
      </w:r>
      <w:r w:rsidR="00746235" w:rsidRPr="007F683B">
        <w:rPr>
          <w:rFonts w:ascii="Arial" w:eastAsia="Arial" w:hAnsi="Arial" w:cs="Arial"/>
          <w:color w:val="000000" w:themeColor="text1"/>
          <w:sz w:val="22"/>
          <w:szCs w:val="22"/>
        </w:rPr>
        <w:t>e</w:t>
      </w:r>
      <w:r w:rsidRPr="007F683B">
        <w:rPr>
          <w:rFonts w:ascii="Arial" w:eastAsia="Arial" w:hAnsi="Arial" w:cs="Arial"/>
          <w:color w:val="000000" w:themeColor="text1"/>
          <w:sz w:val="22"/>
          <w:szCs w:val="22"/>
        </w:rPr>
        <w:t xml:space="preserve">l formato </w:t>
      </w:r>
      <w:proofErr w:type="spellStart"/>
      <w:r w:rsidRPr="007F683B">
        <w:rPr>
          <w:rFonts w:ascii="Arial" w:eastAsia="Arial" w:hAnsi="Arial" w:cs="Arial"/>
          <w:color w:val="000000" w:themeColor="text1"/>
          <w:sz w:val="22"/>
          <w:szCs w:val="22"/>
        </w:rPr>
        <w:t>gummy</w:t>
      </w:r>
      <w:proofErr w:type="spellEnd"/>
      <w:r w:rsidRPr="007F683B">
        <w:rPr>
          <w:rFonts w:ascii="Arial" w:eastAsia="Arial" w:hAnsi="Arial" w:cs="Arial"/>
          <w:color w:val="000000" w:themeColor="text1"/>
          <w:sz w:val="22"/>
          <w:szCs w:val="22"/>
        </w:rPr>
        <w:t xml:space="preserve"> se consolida como el gran motor de crecimiento de los complementos alimenticios en el canal </w:t>
      </w:r>
      <w:proofErr w:type="spellStart"/>
      <w:r w:rsidRPr="007F683B">
        <w:rPr>
          <w:rFonts w:ascii="Arial" w:eastAsia="Arial" w:hAnsi="Arial" w:cs="Arial"/>
          <w:color w:val="000000" w:themeColor="text1"/>
          <w:sz w:val="22"/>
          <w:szCs w:val="22"/>
        </w:rPr>
        <w:t>retail</w:t>
      </w:r>
      <w:proofErr w:type="spellEnd"/>
      <w:r w:rsidRPr="007F683B">
        <w:rPr>
          <w:rFonts w:ascii="Arial" w:eastAsia="Arial" w:hAnsi="Arial" w:cs="Arial"/>
          <w:color w:val="000000" w:themeColor="text1"/>
          <w:sz w:val="22"/>
          <w:szCs w:val="22"/>
        </w:rPr>
        <w:t>. Entre 2024 y 2025, ha registrado un incremento del 64% en valor y del 98% en volumen, convirtiéndose en el segmento más dinámico de la categoría</w:t>
      </w:r>
      <w:r w:rsidR="009E36AD">
        <w:rPr>
          <w:rFonts w:ascii="Arial" w:eastAsia="Arial" w:hAnsi="Arial" w:cs="Arial"/>
          <w:color w:val="000000" w:themeColor="text1"/>
          <w:sz w:val="22"/>
          <w:szCs w:val="22"/>
        </w:rPr>
        <w:t xml:space="preserve"> y el segundo en relevancia tras las </w:t>
      </w:r>
      <w:r w:rsidR="007437DD">
        <w:rPr>
          <w:rFonts w:ascii="Arial" w:eastAsia="Arial" w:hAnsi="Arial" w:cs="Arial"/>
          <w:color w:val="000000" w:themeColor="text1"/>
          <w:sz w:val="22"/>
          <w:szCs w:val="22"/>
        </w:rPr>
        <w:t>cápsulas.</w:t>
      </w:r>
      <w:r w:rsidRPr="007F683B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08562A2" w:rsidRPr="007F683B">
        <w:rPr>
          <w:rFonts w:ascii="Arial" w:eastAsia="Arial" w:hAnsi="Arial" w:cs="Arial"/>
          <w:color w:val="000000" w:themeColor="text1"/>
          <w:sz w:val="22"/>
          <w:szCs w:val="22"/>
        </w:rPr>
        <w:t xml:space="preserve">De hecho, el volumen de ventas del formato </w:t>
      </w:r>
      <w:proofErr w:type="spellStart"/>
      <w:r w:rsidR="008562A2" w:rsidRPr="007F683B">
        <w:rPr>
          <w:rFonts w:ascii="Arial" w:eastAsia="Arial" w:hAnsi="Arial" w:cs="Arial"/>
          <w:color w:val="000000" w:themeColor="text1"/>
          <w:sz w:val="22"/>
          <w:szCs w:val="22"/>
        </w:rPr>
        <w:t>gummy</w:t>
      </w:r>
      <w:proofErr w:type="spellEnd"/>
      <w:r w:rsidR="008562A2" w:rsidRPr="007F683B">
        <w:rPr>
          <w:rFonts w:ascii="Arial" w:eastAsia="Arial" w:hAnsi="Arial" w:cs="Arial"/>
          <w:color w:val="000000" w:themeColor="text1"/>
          <w:sz w:val="22"/>
          <w:szCs w:val="22"/>
        </w:rPr>
        <w:t xml:space="preserve"> se ha duplicado respecto a 2024, aportando hoy la mayor parte del crecimiento de la categoría.</w:t>
      </w:r>
    </w:p>
    <w:p w14:paraId="5C8DE344" w14:textId="2D31211E" w:rsidR="002C5D8B" w:rsidRPr="007F683B" w:rsidRDefault="002C5D8B" w:rsidP="002C5D8B">
      <w:pPr>
        <w:spacing w:after="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4A548EA7" w14:textId="77777777" w:rsidR="002C5D8B" w:rsidRPr="007F683B" w:rsidRDefault="002C5D8B" w:rsidP="002C5D8B">
      <w:pPr>
        <w:spacing w:after="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1364B6F4" w14:textId="77777777" w:rsidR="003B3F7B" w:rsidRDefault="003B3F7B" w:rsidP="00A62303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00AFA45A" w14:textId="6C890EE8" w:rsidR="003B3F7B" w:rsidRPr="005B3946" w:rsidRDefault="003B3F7B" w:rsidP="003D62A1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5B3946">
        <w:rPr>
          <w:rFonts w:ascii="Arial" w:hAnsi="Arial" w:cs="Arial"/>
          <w:b/>
          <w:bCs/>
          <w:sz w:val="20"/>
          <w:szCs w:val="20"/>
        </w:rPr>
        <w:t xml:space="preserve">Sobre Vitaldin </w:t>
      </w:r>
    </w:p>
    <w:p w14:paraId="4725F2B9" w14:textId="77777777" w:rsidR="000252DD" w:rsidRPr="005B3946" w:rsidRDefault="000252DD" w:rsidP="003D62A1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3B175D02" w14:textId="77777777" w:rsidR="000252DD" w:rsidRPr="005B3946" w:rsidRDefault="000252DD" w:rsidP="000252DD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5B3946">
        <w:rPr>
          <w:rFonts w:ascii="Arial" w:hAnsi="Arial" w:cs="Arial"/>
          <w:color w:val="000000"/>
          <w:sz w:val="20"/>
          <w:szCs w:val="20"/>
        </w:rPr>
        <w:t xml:space="preserve">Vitaldin es una firma referente internacional en el mercado de complementos alimenticios, que innova con su formato en </w:t>
      </w:r>
      <w:proofErr w:type="spellStart"/>
      <w:r w:rsidRPr="005B3946">
        <w:rPr>
          <w:rStyle w:val="nfasis"/>
          <w:rFonts w:ascii="Arial" w:eastAsiaTheme="majorEastAsia" w:hAnsi="Arial" w:cs="Arial"/>
          <w:color w:val="000000"/>
          <w:sz w:val="20"/>
          <w:szCs w:val="20"/>
        </w:rPr>
        <w:t>gummies</w:t>
      </w:r>
      <w:proofErr w:type="spellEnd"/>
      <w:r w:rsidRPr="005B3946">
        <w:rPr>
          <w:rFonts w:ascii="Arial" w:hAnsi="Arial" w:cs="Arial"/>
          <w:color w:val="000000"/>
          <w:sz w:val="20"/>
          <w:szCs w:val="20"/>
        </w:rPr>
        <w:t xml:space="preserve"> y su excelente sabor, que ha conseguido ser la marca preferida de los consumidores por su efectividad y su calidad. Con un catálogo muy amplio que cubre diferentes necesidades de suplementación, están presentes en importantes </w:t>
      </w:r>
      <w:proofErr w:type="spellStart"/>
      <w:r w:rsidRPr="005B3946">
        <w:rPr>
          <w:rStyle w:val="nfasis"/>
          <w:rFonts w:ascii="Arial" w:eastAsiaTheme="majorEastAsia" w:hAnsi="Arial" w:cs="Arial"/>
          <w:color w:val="000000"/>
          <w:sz w:val="20"/>
          <w:szCs w:val="20"/>
        </w:rPr>
        <w:t>retailers</w:t>
      </w:r>
      <w:proofErr w:type="spellEnd"/>
      <w:r w:rsidRPr="005B3946">
        <w:rPr>
          <w:rFonts w:ascii="Arial" w:hAnsi="Arial" w:cs="Arial"/>
          <w:color w:val="000000"/>
          <w:sz w:val="20"/>
          <w:szCs w:val="20"/>
        </w:rPr>
        <w:t>, tanto en España y Portugal como en EE. UU., también a través de su e-</w:t>
      </w:r>
      <w:proofErr w:type="spellStart"/>
      <w:r w:rsidRPr="005B3946">
        <w:rPr>
          <w:rFonts w:ascii="Arial" w:hAnsi="Arial" w:cs="Arial"/>
          <w:color w:val="000000"/>
          <w:sz w:val="20"/>
          <w:szCs w:val="20"/>
        </w:rPr>
        <w:t>commerce</w:t>
      </w:r>
      <w:proofErr w:type="spellEnd"/>
      <w:r w:rsidRPr="005B3946">
        <w:rPr>
          <w:rFonts w:ascii="Arial" w:hAnsi="Arial" w:cs="Arial"/>
          <w:color w:val="000000"/>
          <w:sz w:val="20"/>
          <w:szCs w:val="20"/>
        </w:rPr>
        <w:t xml:space="preserve"> </w:t>
      </w:r>
      <w:hyperlink r:id="rId14" w:tgtFrame="_blank" w:history="1">
        <w:r w:rsidRPr="005B3946">
          <w:rPr>
            <w:rStyle w:val="Hipervnculo"/>
            <w:rFonts w:ascii="Arial" w:eastAsiaTheme="majorEastAsia" w:hAnsi="Arial" w:cs="Arial"/>
            <w:sz w:val="20"/>
            <w:szCs w:val="20"/>
          </w:rPr>
          <w:t>www.vitaldin.com</w:t>
        </w:r>
      </w:hyperlink>
      <w:r w:rsidRPr="005B3946">
        <w:rPr>
          <w:rFonts w:ascii="Arial" w:hAnsi="Arial" w:cs="Arial"/>
          <w:color w:val="000000"/>
          <w:sz w:val="20"/>
          <w:szCs w:val="20"/>
        </w:rPr>
        <w:t xml:space="preserve"> y su propia </w:t>
      </w:r>
      <w:r w:rsidRPr="005B3946">
        <w:rPr>
          <w:rStyle w:val="nfasis"/>
          <w:rFonts w:ascii="Arial" w:eastAsiaTheme="majorEastAsia" w:hAnsi="Arial" w:cs="Arial"/>
          <w:color w:val="000000"/>
          <w:sz w:val="20"/>
          <w:szCs w:val="20"/>
        </w:rPr>
        <w:t>store</w:t>
      </w:r>
      <w:r w:rsidRPr="005B3946">
        <w:rPr>
          <w:rFonts w:ascii="Arial" w:hAnsi="Arial" w:cs="Arial"/>
          <w:color w:val="000000"/>
          <w:sz w:val="20"/>
          <w:szCs w:val="20"/>
        </w:rPr>
        <w:t xml:space="preserve"> en Amazon.</w:t>
      </w:r>
    </w:p>
    <w:p w14:paraId="206E26C9" w14:textId="77777777" w:rsidR="00BB7EDF" w:rsidRPr="005B3946" w:rsidRDefault="00BB7EDF" w:rsidP="000252DD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14:paraId="0A57F5F0" w14:textId="77777777" w:rsidR="000252DD" w:rsidRPr="005B3946" w:rsidRDefault="000252DD" w:rsidP="000252DD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5B3946">
        <w:rPr>
          <w:rFonts w:ascii="Arial" w:hAnsi="Arial" w:cs="Arial"/>
          <w:color w:val="000000"/>
          <w:sz w:val="20"/>
          <w:szCs w:val="20"/>
        </w:rPr>
        <w:t xml:space="preserve">Vitaldin y Vitaldin Sport son las marcas de Boston </w:t>
      </w:r>
      <w:proofErr w:type="spellStart"/>
      <w:r w:rsidRPr="005B3946">
        <w:rPr>
          <w:rFonts w:ascii="Arial" w:hAnsi="Arial" w:cs="Arial"/>
          <w:color w:val="000000"/>
          <w:sz w:val="20"/>
          <w:szCs w:val="20"/>
        </w:rPr>
        <w:t>Nutraceutical</w:t>
      </w:r>
      <w:proofErr w:type="spellEnd"/>
      <w:r w:rsidRPr="005B3946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5B3946">
        <w:rPr>
          <w:rFonts w:ascii="Arial" w:hAnsi="Arial" w:cs="Arial"/>
          <w:color w:val="000000"/>
          <w:sz w:val="20"/>
          <w:szCs w:val="20"/>
        </w:rPr>
        <w:t>Science</w:t>
      </w:r>
      <w:proofErr w:type="spellEnd"/>
      <w:r w:rsidRPr="005B3946">
        <w:rPr>
          <w:rFonts w:ascii="Arial" w:hAnsi="Arial" w:cs="Arial"/>
          <w:color w:val="000000"/>
          <w:sz w:val="20"/>
          <w:szCs w:val="20"/>
        </w:rPr>
        <w:t xml:space="preserve">, la división de Investigación, Desarrollo e Innovación creada por </w:t>
      </w:r>
      <w:proofErr w:type="spellStart"/>
      <w:r w:rsidRPr="005B3946">
        <w:rPr>
          <w:rFonts w:ascii="Arial" w:hAnsi="Arial" w:cs="Arial"/>
          <w:color w:val="000000"/>
          <w:sz w:val="20"/>
          <w:szCs w:val="20"/>
        </w:rPr>
        <w:t>Mercadalia</w:t>
      </w:r>
      <w:proofErr w:type="spellEnd"/>
      <w:r w:rsidRPr="005B3946">
        <w:rPr>
          <w:rFonts w:ascii="Arial" w:hAnsi="Arial" w:cs="Arial"/>
          <w:color w:val="000000"/>
          <w:sz w:val="20"/>
          <w:szCs w:val="20"/>
        </w:rPr>
        <w:t xml:space="preserve"> para desarrollar el concepto de Alimentación Funcional. </w:t>
      </w:r>
      <w:proofErr w:type="spellStart"/>
      <w:r w:rsidRPr="005B3946">
        <w:rPr>
          <w:rFonts w:ascii="Arial" w:hAnsi="Arial" w:cs="Arial"/>
          <w:color w:val="000000"/>
          <w:sz w:val="20"/>
          <w:szCs w:val="20"/>
        </w:rPr>
        <w:t>Mercadalia</w:t>
      </w:r>
      <w:proofErr w:type="spellEnd"/>
      <w:r w:rsidRPr="005B3946">
        <w:rPr>
          <w:rFonts w:ascii="Arial" w:hAnsi="Arial" w:cs="Arial"/>
          <w:color w:val="000000"/>
          <w:sz w:val="20"/>
          <w:szCs w:val="20"/>
        </w:rPr>
        <w:t xml:space="preserve"> es un grupo industrial español resultado de una larga trayectoria empresarial que se remonta a más de 60 años, que integra a compañías tan potentes como Boston </w:t>
      </w:r>
      <w:proofErr w:type="spellStart"/>
      <w:r w:rsidRPr="005B3946">
        <w:rPr>
          <w:rFonts w:ascii="Arial" w:hAnsi="Arial" w:cs="Arial"/>
          <w:color w:val="000000"/>
          <w:sz w:val="20"/>
          <w:szCs w:val="20"/>
        </w:rPr>
        <w:t>Nutraceutical</w:t>
      </w:r>
      <w:proofErr w:type="spellEnd"/>
      <w:r w:rsidRPr="005B3946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5B3946">
        <w:rPr>
          <w:rFonts w:ascii="Arial" w:hAnsi="Arial" w:cs="Arial"/>
          <w:color w:val="000000"/>
          <w:sz w:val="20"/>
          <w:szCs w:val="20"/>
        </w:rPr>
        <w:t>Science</w:t>
      </w:r>
      <w:proofErr w:type="spellEnd"/>
      <w:r w:rsidRPr="005B3946">
        <w:rPr>
          <w:rFonts w:ascii="Arial" w:hAnsi="Arial" w:cs="Arial"/>
          <w:color w:val="000000"/>
          <w:sz w:val="20"/>
          <w:szCs w:val="20"/>
        </w:rPr>
        <w:t xml:space="preserve"> (BNS) o Damel Group, entre otros.</w:t>
      </w:r>
    </w:p>
    <w:p w14:paraId="633C56EA" w14:textId="77777777" w:rsidR="000252DD" w:rsidRPr="00BB51D4" w:rsidRDefault="000252DD" w:rsidP="003D62A1">
      <w:pPr>
        <w:spacing w:after="0"/>
        <w:jc w:val="both"/>
        <w:rPr>
          <w:rFonts w:ascii="Arial" w:hAnsi="Arial" w:cs="Arial"/>
          <w:b/>
          <w:bCs/>
          <w:sz w:val="19"/>
          <w:szCs w:val="19"/>
        </w:rPr>
      </w:pPr>
    </w:p>
    <w:p w14:paraId="26B39CE5" w14:textId="1CB9628E" w:rsidR="00220396" w:rsidRPr="003B3F7B" w:rsidRDefault="00220396" w:rsidP="003D62A1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4D481C68" w14:textId="3348EE29" w:rsidR="003862EA" w:rsidRPr="0015689F" w:rsidRDefault="003862EA" w:rsidP="008B68AA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2F531124" w14:textId="464530AE" w:rsidR="009412B5" w:rsidRDefault="00822FD0" w:rsidP="008B68AA">
      <w:pPr>
        <w:spacing w:after="0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  <w:r w:rsidRPr="009D3825">
        <w:rPr>
          <w:rFonts w:ascii="Arial" w:hAnsi="Arial" w:cs="Arial"/>
          <w:sz w:val="22"/>
          <w:szCs w:val="22"/>
          <w:lang w:val="pt-PT"/>
        </w:rPr>
        <w:t xml:space="preserve">Contacto </w:t>
      </w:r>
      <w:proofErr w:type="spellStart"/>
      <w:r w:rsidRPr="009D3825">
        <w:rPr>
          <w:rFonts w:ascii="Arial" w:hAnsi="Arial" w:cs="Arial"/>
          <w:sz w:val="22"/>
          <w:szCs w:val="22"/>
          <w:lang w:val="pt-PT"/>
        </w:rPr>
        <w:t>Viltaldin</w:t>
      </w:r>
      <w:proofErr w:type="spellEnd"/>
      <w:r w:rsidRPr="009D3825">
        <w:rPr>
          <w:rFonts w:ascii="Arial" w:hAnsi="Arial" w:cs="Arial"/>
          <w:sz w:val="22"/>
          <w:szCs w:val="22"/>
          <w:lang w:val="pt-PT"/>
        </w:rPr>
        <w:t xml:space="preserve">: </w:t>
      </w:r>
      <w:r w:rsidRPr="00C114DF">
        <w:rPr>
          <w:rFonts w:ascii="Arial" w:hAnsi="Arial" w:cs="Arial"/>
          <w:b/>
          <w:bCs/>
          <w:sz w:val="22"/>
          <w:szCs w:val="22"/>
          <w:lang w:val="pt-PT"/>
        </w:rPr>
        <w:t>ATREVIA</w:t>
      </w:r>
    </w:p>
    <w:p w14:paraId="1664251C" w14:textId="77777777" w:rsidR="005B5487" w:rsidRPr="00C114DF" w:rsidRDefault="005B5487" w:rsidP="008B68AA">
      <w:pPr>
        <w:spacing w:after="0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</w:p>
    <w:p w14:paraId="1998D004" w14:textId="3A16B028" w:rsidR="00822FD0" w:rsidRPr="002D54C9" w:rsidRDefault="00822FD0" w:rsidP="008B68AA">
      <w:pPr>
        <w:spacing w:after="0"/>
        <w:jc w:val="both"/>
        <w:rPr>
          <w:rFonts w:ascii="Arial" w:hAnsi="Arial" w:cs="Arial"/>
          <w:sz w:val="22"/>
          <w:szCs w:val="22"/>
          <w:lang w:val="pt-PT"/>
        </w:rPr>
      </w:pPr>
      <w:r w:rsidRPr="002D54C9">
        <w:rPr>
          <w:rFonts w:ascii="Arial" w:hAnsi="Arial" w:cs="Arial"/>
          <w:sz w:val="22"/>
          <w:szCs w:val="22"/>
          <w:lang w:val="pt-PT"/>
        </w:rPr>
        <w:t>Mirentxu Atauri</w:t>
      </w:r>
    </w:p>
    <w:p w14:paraId="66B88DB8" w14:textId="2E9E21B9" w:rsidR="00382AF2" w:rsidRPr="009D3825" w:rsidRDefault="00382AF2" w:rsidP="008B68AA">
      <w:pPr>
        <w:spacing w:after="0"/>
        <w:jc w:val="both"/>
        <w:rPr>
          <w:rFonts w:ascii="Arial" w:hAnsi="Arial" w:cs="Arial"/>
          <w:sz w:val="22"/>
          <w:szCs w:val="22"/>
          <w:lang w:val="pt-PT"/>
        </w:rPr>
      </w:pPr>
      <w:hyperlink r:id="rId15" w:history="1">
        <w:r w:rsidRPr="009D3825">
          <w:rPr>
            <w:rStyle w:val="Hipervnculo"/>
            <w:rFonts w:ascii="Arial" w:hAnsi="Arial" w:cs="Arial"/>
            <w:sz w:val="22"/>
            <w:szCs w:val="22"/>
            <w:lang w:val="pt-PT"/>
          </w:rPr>
          <w:t>matauri@atrevia.com</w:t>
        </w:r>
      </w:hyperlink>
    </w:p>
    <w:p w14:paraId="224A34B6" w14:textId="1E5A402C" w:rsidR="002B1052" w:rsidRPr="00F06575" w:rsidRDefault="00382AF2" w:rsidP="008B68AA">
      <w:pPr>
        <w:spacing w:after="0"/>
        <w:jc w:val="both"/>
        <w:rPr>
          <w:rFonts w:ascii="Arial" w:hAnsi="Arial" w:cs="Arial"/>
          <w:sz w:val="22"/>
          <w:szCs w:val="22"/>
          <w:lang w:val="pt-PT"/>
        </w:rPr>
      </w:pPr>
      <w:r w:rsidRPr="00F06575">
        <w:rPr>
          <w:rFonts w:ascii="Arial" w:hAnsi="Arial" w:cs="Arial"/>
          <w:sz w:val="22"/>
          <w:szCs w:val="22"/>
          <w:lang w:val="pt-PT"/>
        </w:rPr>
        <w:t>M: 646 14 60 10</w:t>
      </w:r>
    </w:p>
    <w:p w14:paraId="220AB857" w14:textId="77777777" w:rsidR="006C3830" w:rsidRPr="00F06575" w:rsidRDefault="006C3830" w:rsidP="008B68AA">
      <w:pPr>
        <w:spacing w:after="0"/>
        <w:jc w:val="both"/>
        <w:rPr>
          <w:rFonts w:ascii="Arial" w:hAnsi="Arial" w:cs="Arial"/>
          <w:sz w:val="22"/>
          <w:szCs w:val="22"/>
          <w:lang w:val="pt-PT"/>
        </w:rPr>
      </w:pPr>
    </w:p>
    <w:p w14:paraId="35D628F8" w14:textId="31FF9452" w:rsidR="006C3830" w:rsidRPr="00F06575" w:rsidRDefault="006C3830" w:rsidP="008B68AA">
      <w:pPr>
        <w:spacing w:after="0"/>
        <w:jc w:val="both"/>
        <w:rPr>
          <w:rFonts w:ascii="Arial" w:hAnsi="Arial" w:cs="Arial"/>
          <w:sz w:val="22"/>
          <w:szCs w:val="22"/>
          <w:lang w:val="pt-PT"/>
        </w:rPr>
      </w:pPr>
      <w:r w:rsidRPr="00F06575">
        <w:rPr>
          <w:rFonts w:ascii="Arial" w:hAnsi="Arial" w:cs="Arial"/>
          <w:sz w:val="22"/>
          <w:szCs w:val="22"/>
          <w:lang w:val="pt-PT"/>
        </w:rPr>
        <w:t>Beatriz Martínez</w:t>
      </w:r>
    </w:p>
    <w:p w14:paraId="09937DC1" w14:textId="5FABC815" w:rsidR="006C3830" w:rsidRPr="00F06575" w:rsidRDefault="00EE5FA8" w:rsidP="008B68AA">
      <w:pPr>
        <w:spacing w:after="0"/>
        <w:jc w:val="both"/>
        <w:rPr>
          <w:rFonts w:ascii="Arial" w:hAnsi="Arial" w:cs="Arial"/>
          <w:sz w:val="22"/>
          <w:szCs w:val="22"/>
          <w:lang w:val="pt-PT"/>
        </w:rPr>
      </w:pPr>
      <w:hyperlink r:id="rId16" w:history="1">
        <w:r w:rsidRPr="00F06575">
          <w:rPr>
            <w:rStyle w:val="Hipervnculo"/>
            <w:rFonts w:ascii="Arial" w:hAnsi="Arial" w:cs="Arial"/>
            <w:sz w:val="22"/>
            <w:szCs w:val="22"/>
            <w:lang w:val="pt-PT"/>
          </w:rPr>
          <w:t>bmartinez@atrevia.com</w:t>
        </w:r>
      </w:hyperlink>
    </w:p>
    <w:p w14:paraId="2CF2D82B" w14:textId="17BE17CB" w:rsidR="00EE5FA8" w:rsidRPr="008B68AA" w:rsidRDefault="00C3505D" w:rsidP="008B68AA">
      <w:pPr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: </w:t>
      </w:r>
      <w:r w:rsidR="00556657">
        <w:rPr>
          <w:rFonts w:ascii="Arial" w:hAnsi="Arial" w:cs="Arial"/>
          <w:sz w:val="22"/>
          <w:szCs w:val="22"/>
        </w:rPr>
        <w:t xml:space="preserve">628 </w:t>
      </w:r>
      <w:r w:rsidR="00812349">
        <w:rPr>
          <w:rFonts w:ascii="Arial" w:hAnsi="Arial" w:cs="Arial"/>
          <w:sz w:val="22"/>
          <w:szCs w:val="22"/>
        </w:rPr>
        <w:t>56 17 36</w:t>
      </w:r>
    </w:p>
    <w:sectPr w:rsidR="00EE5FA8" w:rsidRPr="008B68A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200DA0" w14:textId="77777777" w:rsidR="000E57DC" w:rsidRDefault="000E57DC" w:rsidP="00AB2648">
      <w:pPr>
        <w:spacing w:after="0" w:line="240" w:lineRule="auto"/>
      </w:pPr>
      <w:r>
        <w:separator/>
      </w:r>
    </w:p>
  </w:endnote>
  <w:endnote w:type="continuationSeparator" w:id="0">
    <w:p w14:paraId="58F010B3" w14:textId="77777777" w:rsidR="000E57DC" w:rsidRDefault="000E57DC" w:rsidP="00AB2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92A9D2" w14:textId="77777777" w:rsidR="000E57DC" w:rsidRDefault="000E57DC" w:rsidP="00AB2648">
      <w:pPr>
        <w:spacing w:after="0" w:line="240" w:lineRule="auto"/>
      </w:pPr>
      <w:r>
        <w:separator/>
      </w:r>
    </w:p>
  </w:footnote>
  <w:footnote w:type="continuationSeparator" w:id="0">
    <w:p w14:paraId="690BC791" w14:textId="77777777" w:rsidR="000E57DC" w:rsidRDefault="000E57DC" w:rsidP="00AB2648">
      <w:pPr>
        <w:spacing w:after="0" w:line="240" w:lineRule="auto"/>
      </w:pPr>
      <w:r>
        <w:continuationSeparator/>
      </w:r>
    </w:p>
  </w:footnote>
  <w:footnote w:id="1">
    <w:p w14:paraId="16C06C3C" w14:textId="5D672CCC" w:rsidR="00B72068" w:rsidRDefault="00B72068">
      <w:pPr>
        <w:pStyle w:val="Textonotapie"/>
      </w:pPr>
      <w:r w:rsidRPr="00A738F7">
        <w:rPr>
          <w:rStyle w:val="Refdenotaalpie"/>
        </w:rPr>
        <w:footnoteRef/>
      </w:r>
      <w:r w:rsidRPr="00A738F7">
        <w:t xml:space="preserve"> Nielsen </w:t>
      </w:r>
      <w:r w:rsidR="006E21FA" w:rsidRPr="00A738F7">
        <w:t>TAM OCT 2025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77FED"/>
    <w:multiLevelType w:val="hybridMultilevel"/>
    <w:tmpl w:val="C5D047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0577A6"/>
    <w:multiLevelType w:val="multilevel"/>
    <w:tmpl w:val="E84C3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4055BB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98D46DDA">
      <w:start w:val="1"/>
      <w:numFmt w:val="lowerLetter"/>
      <w:lvlText w:val="%2."/>
      <w:lvlJc w:val="left"/>
      <w:pPr>
        <w:ind w:left="1440" w:hanging="360"/>
      </w:pPr>
    </w:lvl>
    <w:lvl w:ilvl="2" w:tplc="9F82AD52">
      <w:start w:val="1"/>
      <w:numFmt w:val="lowerRoman"/>
      <w:lvlText w:val="%3."/>
      <w:lvlJc w:val="right"/>
      <w:pPr>
        <w:ind w:left="2160" w:hanging="180"/>
      </w:pPr>
    </w:lvl>
    <w:lvl w:ilvl="3" w:tplc="A8AC7276">
      <w:start w:val="1"/>
      <w:numFmt w:val="decimal"/>
      <w:lvlText w:val="%4."/>
      <w:lvlJc w:val="left"/>
      <w:pPr>
        <w:ind w:left="2880" w:hanging="360"/>
      </w:pPr>
    </w:lvl>
    <w:lvl w:ilvl="4" w:tplc="80FCA6E0">
      <w:start w:val="1"/>
      <w:numFmt w:val="lowerLetter"/>
      <w:lvlText w:val="%5."/>
      <w:lvlJc w:val="left"/>
      <w:pPr>
        <w:ind w:left="3600" w:hanging="360"/>
      </w:pPr>
    </w:lvl>
    <w:lvl w:ilvl="5" w:tplc="5A665978">
      <w:start w:val="1"/>
      <w:numFmt w:val="lowerRoman"/>
      <w:lvlText w:val="%6."/>
      <w:lvlJc w:val="right"/>
      <w:pPr>
        <w:ind w:left="4320" w:hanging="180"/>
      </w:pPr>
    </w:lvl>
    <w:lvl w:ilvl="6" w:tplc="C7EC2C4A">
      <w:start w:val="1"/>
      <w:numFmt w:val="decimal"/>
      <w:lvlText w:val="%7."/>
      <w:lvlJc w:val="left"/>
      <w:pPr>
        <w:ind w:left="5040" w:hanging="360"/>
      </w:pPr>
    </w:lvl>
    <w:lvl w:ilvl="7" w:tplc="A204EA2E">
      <w:start w:val="1"/>
      <w:numFmt w:val="lowerLetter"/>
      <w:lvlText w:val="%8."/>
      <w:lvlJc w:val="left"/>
      <w:pPr>
        <w:ind w:left="5760" w:hanging="360"/>
      </w:pPr>
    </w:lvl>
    <w:lvl w:ilvl="8" w:tplc="708AD14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5B7F29"/>
    <w:multiLevelType w:val="hybridMultilevel"/>
    <w:tmpl w:val="A4F850D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383796525">
    <w:abstractNumId w:val="2"/>
  </w:num>
  <w:num w:numId="2" w16cid:durableId="483280969">
    <w:abstractNumId w:val="3"/>
  </w:num>
  <w:num w:numId="3" w16cid:durableId="1960718963">
    <w:abstractNumId w:val="0"/>
  </w:num>
  <w:num w:numId="4" w16cid:durableId="14836203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45E"/>
    <w:rsid w:val="00000E76"/>
    <w:rsid w:val="000122F4"/>
    <w:rsid w:val="0002094F"/>
    <w:rsid w:val="00022F1B"/>
    <w:rsid w:val="000238F3"/>
    <w:rsid w:val="00024F21"/>
    <w:rsid w:val="000252DD"/>
    <w:rsid w:val="00025EEF"/>
    <w:rsid w:val="000266E7"/>
    <w:rsid w:val="00031C3F"/>
    <w:rsid w:val="00041DEE"/>
    <w:rsid w:val="00042945"/>
    <w:rsid w:val="0004420D"/>
    <w:rsid w:val="0004606C"/>
    <w:rsid w:val="000465AF"/>
    <w:rsid w:val="00052F96"/>
    <w:rsid w:val="00056970"/>
    <w:rsid w:val="00061DBB"/>
    <w:rsid w:val="000671EE"/>
    <w:rsid w:val="000776BF"/>
    <w:rsid w:val="00091F50"/>
    <w:rsid w:val="00096A12"/>
    <w:rsid w:val="000A7F19"/>
    <w:rsid w:val="000C2F9D"/>
    <w:rsid w:val="000C34FD"/>
    <w:rsid w:val="000C6149"/>
    <w:rsid w:val="000D7520"/>
    <w:rsid w:val="000E57DC"/>
    <w:rsid w:val="000E68CA"/>
    <w:rsid w:val="00102316"/>
    <w:rsid w:val="00104C5E"/>
    <w:rsid w:val="00107E0A"/>
    <w:rsid w:val="00110DFF"/>
    <w:rsid w:val="00115381"/>
    <w:rsid w:val="00127CA2"/>
    <w:rsid w:val="00137B50"/>
    <w:rsid w:val="001543F1"/>
    <w:rsid w:val="00155B02"/>
    <w:rsid w:val="00155C4D"/>
    <w:rsid w:val="0015689F"/>
    <w:rsid w:val="00171184"/>
    <w:rsid w:val="001747FD"/>
    <w:rsid w:val="001A282F"/>
    <w:rsid w:val="001A46FB"/>
    <w:rsid w:val="001B6C17"/>
    <w:rsid w:val="001C61DA"/>
    <w:rsid w:val="001D0784"/>
    <w:rsid w:val="001D462A"/>
    <w:rsid w:val="001D570C"/>
    <w:rsid w:val="001E0088"/>
    <w:rsid w:val="001F586E"/>
    <w:rsid w:val="002035CE"/>
    <w:rsid w:val="0020681B"/>
    <w:rsid w:val="00206F2E"/>
    <w:rsid w:val="00220396"/>
    <w:rsid w:val="002235EC"/>
    <w:rsid w:val="00226BC5"/>
    <w:rsid w:val="00231989"/>
    <w:rsid w:val="002429EB"/>
    <w:rsid w:val="00242B72"/>
    <w:rsid w:val="00243C09"/>
    <w:rsid w:val="002447B3"/>
    <w:rsid w:val="002506E9"/>
    <w:rsid w:val="00251918"/>
    <w:rsid w:val="002652EB"/>
    <w:rsid w:val="00270EA1"/>
    <w:rsid w:val="00284160"/>
    <w:rsid w:val="0028748E"/>
    <w:rsid w:val="00297D85"/>
    <w:rsid w:val="00297E56"/>
    <w:rsid w:val="002A048A"/>
    <w:rsid w:val="002A2263"/>
    <w:rsid w:val="002A4630"/>
    <w:rsid w:val="002A58CA"/>
    <w:rsid w:val="002B1052"/>
    <w:rsid w:val="002B38A9"/>
    <w:rsid w:val="002B5073"/>
    <w:rsid w:val="002C1BB1"/>
    <w:rsid w:val="002C5D8B"/>
    <w:rsid w:val="002D0EF6"/>
    <w:rsid w:val="002D2C6F"/>
    <w:rsid w:val="002D31D9"/>
    <w:rsid w:val="002D54C9"/>
    <w:rsid w:val="002E34AA"/>
    <w:rsid w:val="002E3C18"/>
    <w:rsid w:val="002E7352"/>
    <w:rsid w:val="002F2BAC"/>
    <w:rsid w:val="002F3613"/>
    <w:rsid w:val="002F3A8F"/>
    <w:rsid w:val="0030098A"/>
    <w:rsid w:val="00303DC2"/>
    <w:rsid w:val="00311D27"/>
    <w:rsid w:val="00324D98"/>
    <w:rsid w:val="00324E5B"/>
    <w:rsid w:val="00343488"/>
    <w:rsid w:val="00344C3F"/>
    <w:rsid w:val="00345C57"/>
    <w:rsid w:val="0034605B"/>
    <w:rsid w:val="00346578"/>
    <w:rsid w:val="00352CDB"/>
    <w:rsid w:val="00353999"/>
    <w:rsid w:val="003616D8"/>
    <w:rsid w:val="00362D51"/>
    <w:rsid w:val="00367A15"/>
    <w:rsid w:val="0037111B"/>
    <w:rsid w:val="00382AF2"/>
    <w:rsid w:val="00383FCA"/>
    <w:rsid w:val="003862EA"/>
    <w:rsid w:val="0039032C"/>
    <w:rsid w:val="003969D5"/>
    <w:rsid w:val="003A2957"/>
    <w:rsid w:val="003A63BB"/>
    <w:rsid w:val="003B3F3E"/>
    <w:rsid w:val="003B3F7B"/>
    <w:rsid w:val="003B5C00"/>
    <w:rsid w:val="003C3303"/>
    <w:rsid w:val="003C3996"/>
    <w:rsid w:val="003D625A"/>
    <w:rsid w:val="003D62A1"/>
    <w:rsid w:val="003E102A"/>
    <w:rsid w:val="003E18E6"/>
    <w:rsid w:val="003E3AE0"/>
    <w:rsid w:val="003E6219"/>
    <w:rsid w:val="003E7636"/>
    <w:rsid w:val="003F179F"/>
    <w:rsid w:val="00406743"/>
    <w:rsid w:val="00431323"/>
    <w:rsid w:val="0043185C"/>
    <w:rsid w:val="00443807"/>
    <w:rsid w:val="00444EBA"/>
    <w:rsid w:val="00447D31"/>
    <w:rsid w:val="0045792B"/>
    <w:rsid w:val="004603F1"/>
    <w:rsid w:val="00460BCC"/>
    <w:rsid w:val="00460F7E"/>
    <w:rsid w:val="004666AB"/>
    <w:rsid w:val="00496075"/>
    <w:rsid w:val="004A3D66"/>
    <w:rsid w:val="004B0FF3"/>
    <w:rsid w:val="004C26DC"/>
    <w:rsid w:val="004C789B"/>
    <w:rsid w:val="004D409D"/>
    <w:rsid w:val="004D765F"/>
    <w:rsid w:val="004E15DC"/>
    <w:rsid w:val="004E5BE2"/>
    <w:rsid w:val="004F119E"/>
    <w:rsid w:val="00503772"/>
    <w:rsid w:val="00513A06"/>
    <w:rsid w:val="00515134"/>
    <w:rsid w:val="00517163"/>
    <w:rsid w:val="0052006D"/>
    <w:rsid w:val="005265A0"/>
    <w:rsid w:val="00536411"/>
    <w:rsid w:val="00536D42"/>
    <w:rsid w:val="00542CF6"/>
    <w:rsid w:val="0054526E"/>
    <w:rsid w:val="00547A5E"/>
    <w:rsid w:val="0055099E"/>
    <w:rsid w:val="00554DB9"/>
    <w:rsid w:val="00554E1C"/>
    <w:rsid w:val="00556657"/>
    <w:rsid w:val="00557EEB"/>
    <w:rsid w:val="00561A2B"/>
    <w:rsid w:val="0056403E"/>
    <w:rsid w:val="0057044B"/>
    <w:rsid w:val="00575D3D"/>
    <w:rsid w:val="00591CF4"/>
    <w:rsid w:val="00594055"/>
    <w:rsid w:val="005A0063"/>
    <w:rsid w:val="005A051F"/>
    <w:rsid w:val="005A2AD8"/>
    <w:rsid w:val="005A4ACD"/>
    <w:rsid w:val="005A6378"/>
    <w:rsid w:val="005B3946"/>
    <w:rsid w:val="005B4F1D"/>
    <w:rsid w:val="005B5487"/>
    <w:rsid w:val="005C0D4E"/>
    <w:rsid w:val="005C4DFC"/>
    <w:rsid w:val="005D159C"/>
    <w:rsid w:val="005D5496"/>
    <w:rsid w:val="005E2271"/>
    <w:rsid w:val="005F40D4"/>
    <w:rsid w:val="005F4A03"/>
    <w:rsid w:val="00607C65"/>
    <w:rsid w:val="006275DD"/>
    <w:rsid w:val="00635DED"/>
    <w:rsid w:val="00657877"/>
    <w:rsid w:val="0067703A"/>
    <w:rsid w:val="00683645"/>
    <w:rsid w:val="006A22F2"/>
    <w:rsid w:val="006A5CBC"/>
    <w:rsid w:val="006B126B"/>
    <w:rsid w:val="006B4507"/>
    <w:rsid w:val="006B46EF"/>
    <w:rsid w:val="006C3830"/>
    <w:rsid w:val="006E21FA"/>
    <w:rsid w:val="006E59B8"/>
    <w:rsid w:val="006F3CCD"/>
    <w:rsid w:val="006F5FC6"/>
    <w:rsid w:val="007013C7"/>
    <w:rsid w:val="00701FC9"/>
    <w:rsid w:val="007365BD"/>
    <w:rsid w:val="00737281"/>
    <w:rsid w:val="007437DD"/>
    <w:rsid w:val="00746235"/>
    <w:rsid w:val="007571CC"/>
    <w:rsid w:val="00766FFA"/>
    <w:rsid w:val="007700B4"/>
    <w:rsid w:val="00771A18"/>
    <w:rsid w:val="00780673"/>
    <w:rsid w:val="0078253E"/>
    <w:rsid w:val="00790887"/>
    <w:rsid w:val="00794300"/>
    <w:rsid w:val="007949F3"/>
    <w:rsid w:val="00796656"/>
    <w:rsid w:val="007A5D0C"/>
    <w:rsid w:val="007B6710"/>
    <w:rsid w:val="007B7FE4"/>
    <w:rsid w:val="007D094C"/>
    <w:rsid w:val="007D3CBD"/>
    <w:rsid w:val="007E2D6B"/>
    <w:rsid w:val="007E30EA"/>
    <w:rsid w:val="007E6A03"/>
    <w:rsid w:val="007E721C"/>
    <w:rsid w:val="007E745E"/>
    <w:rsid w:val="007F0DA9"/>
    <w:rsid w:val="007F2100"/>
    <w:rsid w:val="007F2B7B"/>
    <w:rsid w:val="007F683B"/>
    <w:rsid w:val="007F7391"/>
    <w:rsid w:val="007F7E88"/>
    <w:rsid w:val="00801FFD"/>
    <w:rsid w:val="00812349"/>
    <w:rsid w:val="00814564"/>
    <w:rsid w:val="008175AA"/>
    <w:rsid w:val="00822FD0"/>
    <w:rsid w:val="00824919"/>
    <w:rsid w:val="00844122"/>
    <w:rsid w:val="008562A2"/>
    <w:rsid w:val="00864B01"/>
    <w:rsid w:val="00864E16"/>
    <w:rsid w:val="00866AD2"/>
    <w:rsid w:val="0087159E"/>
    <w:rsid w:val="0087664C"/>
    <w:rsid w:val="00880596"/>
    <w:rsid w:val="00884782"/>
    <w:rsid w:val="008858E8"/>
    <w:rsid w:val="00892493"/>
    <w:rsid w:val="008A5294"/>
    <w:rsid w:val="008A697A"/>
    <w:rsid w:val="008B193B"/>
    <w:rsid w:val="008B2D3D"/>
    <w:rsid w:val="008B4350"/>
    <w:rsid w:val="008B68AA"/>
    <w:rsid w:val="008B70D3"/>
    <w:rsid w:val="008C60B3"/>
    <w:rsid w:val="008D72CC"/>
    <w:rsid w:val="008E2A2D"/>
    <w:rsid w:val="008F6FD9"/>
    <w:rsid w:val="00901BB8"/>
    <w:rsid w:val="00911FE3"/>
    <w:rsid w:val="00920192"/>
    <w:rsid w:val="00920C25"/>
    <w:rsid w:val="009412B5"/>
    <w:rsid w:val="00943F1A"/>
    <w:rsid w:val="00946226"/>
    <w:rsid w:val="00957F1A"/>
    <w:rsid w:val="00970918"/>
    <w:rsid w:val="00973475"/>
    <w:rsid w:val="00984FD9"/>
    <w:rsid w:val="009871B4"/>
    <w:rsid w:val="00987DAA"/>
    <w:rsid w:val="009904B9"/>
    <w:rsid w:val="00994C24"/>
    <w:rsid w:val="00995816"/>
    <w:rsid w:val="00997E24"/>
    <w:rsid w:val="009A5447"/>
    <w:rsid w:val="009B1D44"/>
    <w:rsid w:val="009B1FFB"/>
    <w:rsid w:val="009C4AF1"/>
    <w:rsid w:val="009D0501"/>
    <w:rsid w:val="009D3825"/>
    <w:rsid w:val="009D3B93"/>
    <w:rsid w:val="009D661D"/>
    <w:rsid w:val="009D6628"/>
    <w:rsid w:val="009E2671"/>
    <w:rsid w:val="009E36AD"/>
    <w:rsid w:val="009E785E"/>
    <w:rsid w:val="009F4AB7"/>
    <w:rsid w:val="00A06A49"/>
    <w:rsid w:val="00A10207"/>
    <w:rsid w:val="00A13036"/>
    <w:rsid w:val="00A15414"/>
    <w:rsid w:val="00A22BBC"/>
    <w:rsid w:val="00A34749"/>
    <w:rsid w:val="00A3531F"/>
    <w:rsid w:val="00A4122D"/>
    <w:rsid w:val="00A41401"/>
    <w:rsid w:val="00A41A84"/>
    <w:rsid w:val="00A46113"/>
    <w:rsid w:val="00A47874"/>
    <w:rsid w:val="00A52AAD"/>
    <w:rsid w:val="00A613C4"/>
    <w:rsid w:val="00A62303"/>
    <w:rsid w:val="00A64AB4"/>
    <w:rsid w:val="00A700B6"/>
    <w:rsid w:val="00A7184C"/>
    <w:rsid w:val="00A72D9C"/>
    <w:rsid w:val="00A736AB"/>
    <w:rsid w:val="00A738F7"/>
    <w:rsid w:val="00A76A09"/>
    <w:rsid w:val="00A76BD5"/>
    <w:rsid w:val="00A77D46"/>
    <w:rsid w:val="00A803A3"/>
    <w:rsid w:val="00A81865"/>
    <w:rsid w:val="00A86872"/>
    <w:rsid w:val="00A87BBE"/>
    <w:rsid w:val="00AA7D3E"/>
    <w:rsid w:val="00AB228A"/>
    <w:rsid w:val="00AB259F"/>
    <w:rsid w:val="00AB2648"/>
    <w:rsid w:val="00AC007E"/>
    <w:rsid w:val="00AC044A"/>
    <w:rsid w:val="00AC3A6B"/>
    <w:rsid w:val="00AD4024"/>
    <w:rsid w:val="00AE537A"/>
    <w:rsid w:val="00AF5BE9"/>
    <w:rsid w:val="00B14D92"/>
    <w:rsid w:val="00B16B4E"/>
    <w:rsid w:val="00B20ABD"/>
    <w:rsid w:val="00B27EAA"/>
    <w:rsid w:val="00B4596A"/>
    <w:rsid w:val="00B5004C"/>
    <w:rsid w:val="00B61100"/>
    <w:rsid w:val="00B620BE"/>
    <w:rsid w:val="00B72068"/>
    <w:rsid w:val="00B85C30"/>
    <w:rsid w:val="00B87812"/>
    <w:rsid w:val="00B911B8"/>
    <w:rsid w:val="00B91ED6"/>
    <w:rsid w:val="00BB19FF"/>
    <w:rsid w:val="00BB4926"/>
    <w:rsid w:val="00BB51D4"/>
    <w:rsid w:val="00BB7EDF"/>
    <w:rsid w:val="00BC32CE"/>
    <w:rsid w:val="00BC4D88"/>
    <w:rsid w:val="00BC5977"/>
    <w:rsid w:val="00BD1EB4"/>
    <w:rsid w:val="00BD2E33"/>
    <w:rsid w:val="00BF186E"/>
    <w:rsid w:val="00BF421F"/>
    <w:rsid w:val="00C03889"/>
    <w:rsid w:val="00C114DF"/>
    <w:rsid w:val="00C11524"/>
    <w:rsid w:val="00C23703"/>
    <w:rsid w:val="00C3505D"/>
    <w:rsid w:val="00C3512A"/>
    <w:rsid w:val="00C351D7"/>
    <w:rsid w:val="00C3628D"/>
    <w:rsid w:val="00C41007"/>
    <w:rsid w:val="00C4311A"/>
    <w:rsid w:val="00C50B3F"/>
    <w:rsid w:val="00C652EF"/>
    <w:rsid w:val="00C748AD"/>
    <w:rsid w:val="00C86B4D"/>
    <w:rsid w:val="00C94DB6"/>
    <w:rsid w:val="00C9532A"/>
    <w:rsid w:val="00C95B27"/>
    <w:rsid w:val="00C97470"/>
    <w:rsid w:val="00CA2DF4"/>
    <w:rsid w:val="00CB1366"/>
    <w:rsid w:val="00CC0A5B"/>
    <w:rsid w:val="00CC4195"/>
    <w:rsid w:val="00CC438E"/>
    <w:rsid w:val="00CF1E37"/>
    <w:rsid w:val="00D00BF0"/>
    <w:rsid w:val="00D01E8D"/>
    <w:rsid w:val="00D02C78"/>
    <w:rsid w:val="00D048A0"/>
    <w:rsid w:val="00D04F24"/>
    <w:rsid w:val="00D25E42"/>
    <w:rsid w:val="00D31ABC"/>
    <w:rsid w:val="00D81137"/>
    <w:rsid w:val="00D85688"/>
    <w:rsid w:val="00D86803"/>
    <w:rsid w:val="00D97A25"/>
    <w:rsid w:val="00DA4551"/>
    <w:rsid w:val="00DA7662"/>
    <w:rsid w:val="00DB1EC1"/>
    <w:rsid w:val="00DB29CF"/>
    <w:rsid w:val="00DC0DF7"/>
    <w:rsid w:val="00DC1388"/>
    <w:rsid w:val="00DC2AB4"/>
    <w:rsid w:val="00DC3AF3"/>
    <w:rsid w:val="00DC5AB6"/>
    <w:rsid w:val="00DC761D"/>
    <w:rsid w:val="00DD5471"/>
    <w:rsid w:val="00DE4F53"/>
    <w:rsid w:val="00DF0A2A"/>
    <w:rsid w:val="00DF3894"/>
    <w:rsid w:val="00DF429B"/>
    <w:rsid w:val="00DF60E7"/>
    <w:rsid w:val="00E110D1"/>
    <w:rsid w:val="00E1208C"/>
    <w:rsid w:val="00E26641"/>
    <w:rsid w:val="00E3294F"/>
    <w:rsid w:val="00E33423"/>
    <w:rsid w:val="00E33DFA"/>
    <w:rsid w:val="00E50E89"/>
    <w:rsid w:val="00E51F0F"/>
    <w:rsid w:val="00E53DB2"/>
    <w:rsid w:val="00E56760"/>
    <w:rsid w:val="00E65C0A"/>
    <w:rsid w:val="00E66F45"/>
    <w:rsid w:val="00E70808"/>
    <w:rsid w:val="00E8343B"/>
    <w:rsid w:val="00E90046"/>
    <w:rsid w:val="00E914EC"/>
    <w:rsid w:val="00EA3165"/>
    <w:rsid w:val="00EA5D8D"/>
    <w:rsid w:val="00EB61ED"/>
    <w:rsid w:val="00EB7124"/>
    <w:rsid w:val="00ED3081"/>
    <w:rsid w:val="00ED472A"/>
    <w:rsid w:val="00ED5741"/>
    <w:rsid w:val="00EE2800"/>
    <w:rsid w:val="00EE5FA8"/>
    <w:rsid w:val="00EF1779"/>
    <w:rsid w:val="00F035C0"/>
    <w:rsid w:val="00F06575"/>
    <w:rsid w:val="00F07AAF"/>
    <w:rsid w:val="00F10451"/>
    <w:rsid w:val="00F304EC"/>
    <w:rsid w:val="00F32486"/>
    <w:rsid w:val="00F335F8"/>
    <w:rsid w:val="00F43084"/>
    <w:rsid w:val="00F55E90"/>
    <w:rsid w:val="00F56BC6"/>
    <w:rsid w:val="00F571FD"/>
    <w:rsid w:val="00F574FB"/>
    <w:rsid w:val="00F71EAC"/>
    <w:rsid w:val="00F76802"/>
    <w:rsid w:val="00F80E15"/>
    <w:rsid w:val="00F93644"/>
    <w:rsid w:val="00F94829"/>
    <w:rsid w:val="00FA5C82"/>
    <w:rsid w:val="00FC71D4"/>
    <w:rsid w:val="00FD5CB5"/>
    <w:rsid w:val="00FE76D1"/>
    <w:rsid w:val="00FF2C92"/>
    <w:rsid w:val="00FF4737"/>
    <w:rsid w:val="00FF54E7"/>
    <w:rsid w:val="1ACDD52D"/>
    <w:rsid w:val="2DBE06EB"/>
    <w:rsid w:val="2EF888B2"/>
    <w:rsid w:val="32710B6A"/>
    <w:rsid w:val="3769CD1C"/>
    <w:rsid w:val="3E2AFBA8"/>
    <w:rsid w:val="401E6EF4"/>
    <w:rsid w:val="459DA148"/>
    <w:rsid w:val="460CB2C3"/>
    <w:rsid w:val="6314E3B7"/>
    <w:rsid w:val="68EB1DEE"/>
    <w:rsid w:val="6B4BD6F3"/>
    <w:rsid w:val="6EFA6C69"/>
    <w:rsid w:val="7254B9F9"/>
    <w:rsid w:val="7393A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3E38E"/>
  <w15:chartTrackingRefBased/>
  <w15:docId w15:val="{E0F1DDC2-16EE-47B5-9FE3-C03779728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E745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E745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E745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E745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E745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E745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E745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E745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E745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E745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E745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E745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E745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E745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E745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E745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E745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E745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E745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E74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E745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E745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E745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E745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7E745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E745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E745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E745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E745E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382AF2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82AF2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A868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8687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8687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868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86872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264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264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264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2D2C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2C6F"/>
  </w:style>
  <w:style w:type="paragraph" w:styleId="Piedepgina">
    <w:name w:val="footer"/>
    <w:basedOn w:val="Normal"/>
    <w:link w:val="PiedepginaCar"/>
    <w:uiPriority w:val="99"/>
    <w:unhideWhenUsed/>
    <w:rsid w:val="002D2C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2C6F"/>
  </w:style>
  <w:style w:type="paragraph" w:styleId="NormalWeb">
    <w:name w:val="Normal (Web)"/>
    <w:basedOn w:val="Normal"/>
    <w:uiPriority w:val="99"/>
    <w:unhideWhenUsed/>
    <w:rsid w:val="000252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ES"/>
      <w14:ligatures w14:val="none"/>
    </w:rPr>
  </w:style>
  <w:style w:type="character" w:styleId="Fuerte">
    <w:name w:val="Strong"/>
    <w:basedOn w:val="Fuentedeprrafopredeter"/>
    <w:uiPriority w:val="22"/>
    <w:qFormat/>
    <w:rsid w:val="000252DD"/>
    <w:rPr>
      <w:b/>
      <w:bCs/>
    </w:rPr>
  </w:style>
  <w:style w:type="character" w:styleId="nfasis">
    <w:name w:val="Emphasis"/>
    <w:basedOn w:val="Fuentedeprrafopredeter"/>
    <w:uiPriority w:val="20"/>
    <w:qFormat/>
    <w:rsid w:val="000252D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bmartinez@atrevia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matauri@atrevia.co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ervices.hosting.augure.com/Response/cMjkw/%7B47c4c6fe-b727-460d-8140-b4c6c0c89d5d%7D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6AFD982734E74390CCB59036913C22" ma:contentTypeVersion="16" ma:contentTypeDescription="Crear nuevo documento." ma:contentTypeScope="" ma:versionID="61f4e7468a25f8541fd79adeb4116ca7">
  <xsd:schema xmlns:xsd="http://www.w3.org/2001/XMLSchema" xmlns:xs="http://www.w3.org/2001/XMLSchema" xmlns:p="http://schemas.microsoft.com/office/2006/metadata/properties" xmlns:ns2="9a3ad6e7-a86c-49e8-af7b-78d64690b8b4" xmlns:ns3="b9602d9a-ae05-42a2-abf4-49fea52b85e7" targetNamespace="http://schemas.microsoft.com/office/2006/metadata/properties" ma:root="true" ma:fieldsID="253d4378f842a5e32911698b49fb28f4" ns2:_="" ns3:_="">
    <xsd:import namespace="9a3ad6e7-a86c-49e8-af7b-78d64690b8b4"/>
    <xsd:import namespace="b9602d9a-ae05-42a2-abf4-49fea52b85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imagen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3ad6e7-a86c-49e8-af7b-78d64690b8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bdbc3af8-5ebe-441a-975b-c2d3e4921b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imagen" ma:index="21" nillable="true" ma:displayName="imagen" ma:format="Thumbnail" ma:internalName="imagen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602d9a-ae05-42a2-abf4-49fea52b85e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a3ad6e7-a86c-49e8-af7b-78d64690b8b4">
      <Terms xmlns="http://schemas.microsoft.com/office/infopath/2007/PartnerControls"/>
    </lcf76f155ced4ddcb4097134ff3c332f>
    <imagen xmlns="9a3ad6e7-a86c-49e8-af7b-78d64690b8b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CCCA7-59F5-4B81-BEDF-9476FF6D49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00BB21-6831-4BCE-AB98-F1E22CE0E3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3ad6e7-a86c-49e8-af7b-78d64690b8b4"/>
    <ds:schemaRef ds:uri="b9602d9a-ae05-42a2-abf4-49fea52b85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F55F61-54CC-480A-A52B-FA4965650765}">
  <ds:schemaRefs>
    <ds:schemaRef ds:uri="http://schemas.microsoft.com/office/2006/metadata/properties"/>
    <ds:schemaRef ds:uri="http://schemas.microsoft.com/office/infopath/2007/PartnerControls"/>
    <ds:schemaRef ds:uri="9a3ad6e7-a86c-49e8-af7b-78d64690b8b4"/>
  </ds:schemaRefs>
</ds:datastoreItem>
</file>

<file path=customXml/itemProps4.xml><?xml version="1.0" encoding="utf-8"?>
<ds:datastoreItem xmlns:ds="http://schemas.openxmlformats.org/officeDocument/2006/customXml" ds:itemID="{2379E191-B205-4AF9-9400-09E45EEC4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008</Words>
  <Characters>5547</Characters>
  <Application>Microsoft Office Word</Application>
  <DocSecurity>0</DocSecurity>
  <Lines>46</Lines>
  <Paragraphs>13</Paragraphs>
  <ScaleCrop>false</ScaleCrop>
  <Company/>
  <LinksUpToDate>false</LinksUpToDate>
  <CharactersWithSpaces>6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ntxu Atauri Gausa</dc:creator>
  <cp:keywords/>
  <dc:description/>
  <cp:lastModifiedBy>Mirentxu Atauri Gausa</cp:lastModifiedBy>
  <cp:revision>22</cp:revision>
  <dcterms:created xsi:type="dcterms:W3CDTF">2026-03-19T11:25:00Z</dcterms:created>
  <dcterms:modified xsi:type="dcterms:W3CDTF">2026-03-20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6AFD982734E74390CCB59036913C22</vt:lpwstr>
  </property>
  <property fmtid="{D5CDD505-2E9C-101B-9397-08002B2CF9AE}" pid="3" name="MediaServiceImageTags">
    <vt:lpwstr/>
  </property>
</Properties>
</file>